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A1" w:rsidRDefault="00994FA1" w:rsidP="0012426A"/>
    <w:p w:rsidR="00994FA1" w:rsidRDefault="00994FA1">
      <w:pPr>
        <w:spacing w:after="200" w:line="276" w:lineRule="auto"/>
      </w:pPr>
      <w:r>
        <w:rPr>
          <w:noProof/>
          <w:lang w:eastAsia="ru-RU"/>
        </w:rPr>
        <w:drawing>
          <wp:inline distT="0" distB="0" distL="0" distR="0">
            <wp:extent cx="6210935" cy="8787729"/>
            <wp:effectExtent l="19050" t="0" r="0" b="0"/>
            <wp:docPr id="1" name="Рисунок 1" descr="F:\тит. л кал.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. л кал. граф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E15D9" w:rsidRDefault="007E15D9" w:rsidP="0012426A"/>
    <w:p w:rsidR="00E84312" w:rsidRDefault="00E84312" w:rsidP="00A05380">
      <w:pPr>
        <w:pStyle w:val="a7"/>
        <w:spacing w:line="273" w:lineRule="auto"/>
        <w:ind w:left="502"/>
      </w:pPr>
    </w:p>
    <w:p w:rsidR="00A05380" w:rsidRPr="000350D2" w:rsidRDefault="00A05380" w:rsidP="00A05380">
      <w:pPr>
        <w:pStyle w:val="a7"/>
        <w:spacing w:line="273" w:lineRule="auto"/>
        <w:ind w:left="502"/>
      </w:pPr>
      <w:r w:rsidRPr="000350D2">
        <w:t>Календарный учебный график, регламентирующий общие требования к организации образовательного процесса в летни</w:t>
      </w:r>
      <w:r>
        <w:t>й оздоровительный период (01.06</w:t>
      </w:r>
      <w:r w:rsidRPr="000350D2">
        <w:t xml:space="preserve"> </w:t>
      </w:r>
      <w:r w:rsidR="00E84312">
        <w:t>–</w:t>
      </w:r>
      <w:r w:rsidRPr="000350D2">
        <w:t xml:space="preserve"> </w:t>
      </w:r>
      <w:r>
        <w:t>3</w:t>
      </w:r>
      <w:r w:rsidR="00E84312">
        <w:t>0.06 2021</w:t>
      </w:r>
      <w:r w:rsidRPr="000350D2">
        <w:t>) формируется как отдельный документ и рассматривается на педагогическом совете образовательного учреждения № 4.</w:t>
      </w:r>
    </w:p>
    <w:p w:rsidR="0012426A" w:rsidRPr="00D81BF9" w:rsidRDefault="007E15D9" w:rsidP="0012426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2426A">
        <w:rPr>
          <w:rFonts w:ascii="Times New Roman" w:hAnsi="Times New Roman" w:cs="Times New Roman"/>
          <w:sz w:val="24"/>
          <w:szCs w:val="24"/>
        </w:rPr>
        <w:t>ежим работы ГБДОУ – детский сад работает с 7.00 до 19.00</w:t>
      </w:r>
    </w:p>
    <w:p w:rsidR="0012426A" w:rsidRDefault="0012426A" w:rsidP="0012426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81BF9">
        <w:rPr>
          <w:rFonts w:ascii="Times New Roman" w:hAnsi="Times New Roman" w:cs="Times New Roman"/>
          <w:sz w:val="24"/>
          <w:szCs w:val="24"/>
        </w:rPr>
        <w:t xml:space="preserve">Количество групп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81B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D81BF9">
        <w:rPr>
          <w:rFonts w:ascii="Times New Roman" w:hAnsi="Times New Roman" w:cs="Times New Roman"/>
          <w:sz w:val="24"/>
          <w:szCs w:val="24"/>
        </w:rPr>
        <w:t>младш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74D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74D60">
        <w:rPr>
          <w:rFonts w:ascii="Times New Roman" w:hAnsi="Times New Roman" w:cs="Times New Roman"/>
          <w:sz w:val="24"/>
          <w:szCs w:val="24"/>
        </w:rPr>
        <w:t>а</w:t>
      </w:r>
      <w:r w:rsidRPr="00D81B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2 младшая – </w:t>
      </w:r>
      <w:r w:rsidR="006B4A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74D6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gramEnd"/>
    </w:p>
    <w:p w:rsidR="0012426A" w:rsidRPr="00D81BF9" w:rsidRDefault="0012426A" w:rsidP="0012426A">
      <w:pPr>
        <w:pStyle w:val="a6"/>
        <w:rPr>
          <w:rFonts w:ascii="Times New Roman" w:hAnsi="Times New Roman" w:cs="Times New Roman"/>
          <w:sz w:val="24"/>
          <w:szCs w:val="24"/>
        </w:rPr>
      </w:pPr>
      <w:r w:rsidRPr="00D81BF9">
        <w:rPr>
          <w:rFonts w:ascii="Times New Roman" w:hAnsi="Times New Roman" w:cs="Times New Roman"/>
          <w:sz w:val="24"/>
          <w:szCs w:val="24"/>
        </w:rPr>
        <w:t>средняя</w:t>
      </w:r>
      <w:r>
        <w:rPr>
          <w:rFonts w:ascii="Times New Roman" w:hAnsi="Times New Roman" w:cs="Times New Roman"/>
          <w:sz w:val="24"/>
          <w:szCs w:val="24"/>
        </w:rPr>
        <w:t xml:space="preserve"> – 2 группы, старшая – 2 группы,</w:t>
      </w:r>
      <w:r w:rsidRPr="00D81BF9">
        <w:rPr>
          <w:rFonts w:ascii="Times New Roman" w:hAnsi="Times New Roman" w:cs="Times New Roman"/>
          <w:sz w:val="24"/>
          <w:szCs w:val="24"/>
        </w:rPr>
        <w:t xml:space="preserve"> подготовительн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4A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B4A45">
        <w:rPr>
          <w:rFonts w:ascii="Times New Roman" w:hAnsi="Times New Roman" w:cs="Times New Roman"/>
          <w:sz w:val="24"/>
          <w:szCs w:val="24"/>
        </w:rPr>
        <w:t>ы</w:t>
      </w:r>
      <w:r w:rsidRPr="00D81BF9">
        <w:rPr>
          <w:rFonts w:ascii="Times New Roman" w:hAnsi="Times New Roman" w:cs="Times New Roman"/>
          <w:sz w:val="24"/>
          <w:szCs w:val="24"/>
        </w:rPr>
        <w:t>)</w:t>
      </w:r>
    </w:p>
    <w:p w:rsidR="0012426A" w:rsidRPr="00D81BF9" w:rsidRDefault="0012426A" w:rsidP="0012426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BF9">
        <w:rPr>
          <w:rFonts w:ascii="Times New Roman" w:hAnsi="Times New Roman" w:cs="Times New Roman"/>
          <w:sz w:val="24"/>
          <w:szCs w:val="24"/>
        </w:rPr>
        <w:t>Продолжительность работы лет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1BF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7.00 - 19.00</w:t>
      </w:r>
      <w:r w:rsidRPr="00D81BF9">
        <w:rPr>
          <w:rFonts w:ascii="Times New Roman" w:hAnsi="Times New Roman" w:cs="Times New Roman"/>
          <w:sz w:val="24"/>
          <w:szCs w:val="24"/>
        </w:rPr>
        <w:t xml:space="preserve"> для всех групп ГБДОУ</w:t>
      </w:r>
    </w:p>
    <w:p w:rsidR="0012426A" w:rsidRPr="00D81BF9" w:rsidRDefault="0012426A" w:rsidP="0012426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BF9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: </w:t>
      </w:r>
    </w:p>
    <w:p w:rsidR="0012426A" w:rsidRDefault="0012426A" w:rsidP="0012426A">
      <w:pPr>
        <w:pStyle w:val="a6"/>
        <w:rPr>
          <w:rFonts w:ascii="Times New Roman" w:hAnsi="Times New Roman" w:cs="Times New Roman"/>
          <w:sz w:val="24"/>
          <w:szCs w:val="24"/>
        </w:rPr>
      </w:pPr>
      <w:r w:rsidRPr="00D81BF9">
        <w:rPr>
          <w:rFonts w:ascii="Times New Roman" w:hAnsi="Times New Roman" w:cs="Times New Roman"/>
          <w:sz w:val="24"/>
          <w:szCs w:val="24"/>
        </w:rPr>
        <w:t xml:space="preserve">Пятидневная учебная неделя – согласно Уставу ГБДОУ </w:t>
      </w:r>
      <w:r w:rsidR="006B4A45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D81BF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85348" w:rsidRDefault="00B67B38" w:rsidP="00B85348">
      <w:pPr>
        <w:pStyle w:val="a6"/>
        <w:numPr>
          <w:ilvl w:val="0"/>
          <w:numId w:val="9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85348">
        <w:rPr>
          <w:rFonts w:ascii="Times New Roman" w:hAnsi="Times New Roman" w:cs="Times New Roman"/>
          <w:sz w:val="24"/>
          <w:szCs w:val="24"/>
        </w:rPr>
        <w:t>Праздничные (выходные) дни</w:t>
      </w:r>
      <w:r w:rsidR="00B8534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67B38" w:rsidRPr="00B85348" w:rsidRDefault="00B85348" w:rsidP="00B85348">
      <w:pPr>
        <w:pStyle w:val="a6"/>
        <w:ind w:left="567"/>
        <w:rPr>
          <w:rFonts w:ascii="Times New Roman" w:hAnsi="Times New Roman" w:cs="Times New Roman"/>
          <w:sz w:val="24"/>
          <w:szCs w:val="24"/>
        </w:rPr>
      </w:pPr>
      <w:r w:rsidRPr="00B85348">
        <w:rPr>
          <w:rFonts w:ascii="Times New Roman" w:hAnsi="Times New Roman" w:cs="Times New Roman"/>
          <w:sz w:val="24"/>
          <w:szCs w:val="24"/>
        </w:rPr>
        <w:t>В соответствии с производственным календарём  на 2021 год</w:t>
      </w:r>
    </w:p>
    <w:p w:rsidR="00B67B38" w:rsidRDefault="00B67B38" w:rsidP="001242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67B38" w:rsidRDefault="00B67B38" w:rsidP="001242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05380" w:rsidRDefault="00A05380" w:rsidP="001242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84312" w:rsidRDefault="00E84312" w:rsidP="0012426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2426A" w:rsidRDefault="0012426A" w:rsidP="0012426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060E2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060E2">
        <w:rPr>
          <w:rFonts w:ascii="Times New Roman" w:hAnsi="Times New Roman" w:cs="Times New Roman"/>
          <w:b/>
          <w:sz w:val="28"/>
          <w:szCs w:val="28"/>
        </w:rPr>
        <w:t>ного процесса в течение дня:</w:t>
      </w:r>
    </w:p>
    <w:p w:rsidR="008D043B" w:rsidRPr="008D043B" w:rsidRDefault="003821D7" w:rsidP="008D043B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асписание занятий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D74D60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1 младшая группа  (№ 7)</w:t>
      </w:r>
    </w:p>
    <w:p w:rsidR="008D043B" w:rsidRDefault="008D043B" w:rsidP="008D043B">
      <w:pPr>
        <w:pStyle w:val="a3"/>
        <w:jc w:val="center"/>
        <w:rPr>
          <w:b/>
          <w:szCs w:val="24"/>
        </w:rPr>
      </w:pP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1560"/>
        <w:gridCol w:w="1559"/>
        <w:gridCol w:w="567"/>
        <w:gridCol w:w="572"/>
        <w:gridCol w:w="1218"/>
        <w:gridCol w:w="1218"/>
        <w:gridCol w:w="1218"/>
        <w:gridCol w:w="1218"/>
        <w:gridCol w:w="1219"/>
      </w:tblGrid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09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Дни недели</w:t>
            </w:r>
          </w:p>
        </w:tc>
      </w:tr>
      <w:tr w:rsidR="008D043B" w:rsidRPr="00F75598" w:rsidTr="008D043B">
        <w:trPr>
          <w:trHeight w:val="284"/>
        </w:trPr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Непрерывная образовательная деятельность (НОД)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Утренняя гимнастика</w:t>
            </w:r>
          </w:p>
        </w:tc>
      </w:tr>
      <w:tr w:rsidR="008D043B" w:rsidRPr="00F75598" w:rsidTr="008D043B">
        <w:trPr>
          <w:trHeight w:val="21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Продолжительность (мин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6091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 - 8.10 - 8.15</w:t>
            </w:r>
          </w:p>
        </w:tc>
      </w:tr>
      <w:tr w:rsidR="008D043B" w:rsidRPr="00F75598" w:rsidTr="008D043B">
        <w:trPr>
          <w:trHeight w:val="24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ятница 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5</w:t>
            </w:r>
            <w:r w:rsidRPr="00F7559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.55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5</w:t>
            </w:r>
            <w:r w:rsidRPr="00F7559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.55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Музыка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5</w:t>
            </w:r>
            <w:r w:rsidRPr="00F7559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.55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5</w:t>
            </w:r>
            <w:r w:rsidRPr="00F7559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.55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368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Общее количество НОД в неделю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овместная деятельность  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rPr>
          <w:trHeight w:val="244"/>
        </w:trPr>
        <w:tc>
          <w:tcPr>
            <w:tcW w:w="10349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D043B" w:rsidRPr="00F75598" w:rsidTr="008D043B">
        <w:trPr>
          <w:trHeight w:val="103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 лепка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рисование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1034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Социально-коммуникативное</w:t>
            </w:r>
            <w:r>
              <w:rPr>
                <w:sz w:val="24"/>
                <w:szCs w:val="24"/>
              </w:rPr>
              <w:t>,</w:t>
            </w:r>
            <w:r w:rsidRPr="00F75598">
              <w:rPr>
                <w:sz w:val="24"/>
                <w:szCs w:val="24"/>
              </w:rPr>
              <w:t xml:space="preserve"> познавательное и речевое  развитие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предупреждению бытового и дорожного травматизма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Экологическое воспитание детей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В соответствии с календарным планом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культуре поведения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09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</w:tbl>
    <w:p w:rsidR="008D043B" w:rsidRDefault="008D043B" w:rsidP="008D043B">
      <w:pPr>
        <w:jc w:val="center"/>
      </w:pPr>
    </w:p>
    <w:p w:rsidR="008D043B" w:rsidRDefault="008D043B" w:rsidP="008D043B">
      <w:pPr>
        <w:pStyle w:val="a3"/>
        <w:jc w:val="center"/>
        <w:rPr>
          <w:b/>
        </w:rPr>
      </w:pPr>
    </w:p>
    <w:p w:rsidR="00E84312" w:rsidRDefault="00E84312" w:rsidP="008D043B">
      <w:pPr>
        <w:pStyle w:val="a3"/>
        <w:jc w:val="center"/>
        <w:rPr>
          <w:b/>
          <w:szCs w:val="24"/>
        </w:rPr>
      </w:pPr>
    </w:p>
    <w:p w:rsidR="00E84312" w:rsidRDefault="00E84312" w:rsidP="008D043B">
      <w:pPr>
        <w:pStyle w:val="a3"/>
        <w:jc w:val="center"/>
        <w:rPr>
          <w:b/>
          <w:szCs w:val="24"/>
        </w:rPr>
      </w:pPr>
    </w:p>
    <w:p w:rsidR="00E84312" w:rsidRDefault="00E84312" w:rsidP="008D043B">
      <w:pPr>
        <w:pStyle w:val="a3"/>
        <w:jc w:val="center"/>
        <w:rPr>
          <w:b/>
          <w:szCs w:val="24"/>
        </w:rPr>
      </w:pPr>
    </w:p>
    <w:p w:rsidR="00E84312" w:rsidRDefault="00E84312" w:rsidP="008D043B">
      <w:pPr>
        <w:pStyle w:val="a3"/>
        <w:jc w:val="center"/>
        <w:rPr>
          <w:b/>
          <w:szCs w:val="24"/>
        </w:rPr>
      </w:pPr>
    </w:p>
    <w:p w:rsidR="003821D7" w:rsidRPr="008D043B" w:rsidRDefault="003821D7" w:rsidP="003821D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асписание занятий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E84312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E84312" w:rsidP="008D043B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2</w:t>
      </w:r>
      <w:r w:rsidR="008D043B" w:rsidRPr="008D043B">
        <w:rPr>
          <w:b/>
          <w:szCs w:val="24"/>
        </w:rPr>
        <w:t xml:space="preserve"> Младшая группа  (№ 4)</w:t>
      </w: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1560"/>
        <w:gridCol w:w="1559"/>
        <w:gridCol w:w="567"/>
        <w:gridCol w:w="572"/>
        <w:gridCol w:w="1218"/>
        <w:gridCol w:w="1218"/>
        <w:gridCol w:w="1218"/>
        <w:gridCol w:w="1218"/>
        <w:gridCol w:w="1219"/>
      </w:tblGrid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09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Дни недели</w:t>
            </w:r>
          </w:p>
        </w:tc>
      </w:tr>
      <w:tr w:rsidR="008D043B" w:rsidRPr="00F75598" w:rsidTr="008D043B">
        <w:trPr>
          <w:trHeight w:val="284"/>
        </w:trPr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непрерывная  образовательная деятельность (НОД)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Утренняя гимнастика</w:t>
            </w:r>
          </w:p>
        </w:tc>
      </w:tr>
      <w:tr w:rsidR="008D043B" w:rsidRPr="00F75598" w:rsidTr="008D043B">
        <w:trPr>
          <w:trHeight w:val="21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Продолжительность (мин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6091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Ежедневно - </w:t>
            </w:r>
            <w:r w:rsidRPr="00F75598">
              <w:rPr>
                <w:rFonts w:eastAsia="Times New Roman"/>
                <w:sz w:val="24"/>
                <w:szCs w:val="24"/>
              </w:rPr>
              <w:t>8.15 – 8.20</w:t>
            </w:r>
            <w:r w:rsidRPr="00F75598">
              <w:rPr>
                <w:sz w:val="24"/>
                <w:szCs w:val="24"/>
              </w:rPr>
              <w:t xml:space="preserve"> </w:t>
            </w:r>
          </w:p>
        </w:tc>
      </w:tr>
      <w:tr w:rsidR="008D043B" w:rsidRPr="00F75598" w:rsidTr="008D043B">
        <w:trPr>
          <w:trHeight w:val="24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ятница 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 w:rsidRPr="00F75598">
              <w:rPr>
                <w:rFonts w:eastAsia="Times New Roman"/>
                <w:sz w:val="24"/>
                <w:szCs w:val="24"/>
              </w:rPr>
              <w:t xml:space="preserve">         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5-9.15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5-9.15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5-9.15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Музыка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 w:rsidRPr="00F75598">
              <w:rPr>
                <w:rFonts w:eastAsia="Times New Roman"/>
                <w:sz w:val="24"/>
                <w:szCs w:val="24"/>
              </w:rPr>
              <w:t xml:space="preserve">         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5-9.15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5-9.15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368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Общее количество НОД в неделю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овместная деятельность  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rPr>
          <w:trHeight w:val="244"/>
        </w:trPr>
        <w:tc>
          <w:tcPr>
            <w:tcW w:w="10349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D043B" w:rsidRPr="00F75598" w:rsidTr="008D043B">
        <w:trPr>
          <w:trHeight w:val="103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 лепка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рисование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1034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Социально-коммуникативное познавательное и речевое  развитие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предупреждению бытового и дорожного травматизма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Экологическое воспитание детей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В соответствии с календарным планом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культуре поведения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09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</w:tbl>
    <w:p w:rsidR="008D043B" w:rsidRPr="00F75598" w:rsidRDefault="008D043B" w:rsidP="008D043B">
      <w:pPr>
        <w:pStyle w:val="a3"/>
        <w:jc w:val="center"/>
        <w:rPr>
          <w:b/>
          <w:szCs w:val="24"/>
        </w:rPr>
      </w:pPr>
    </w:p>
    <w:p w:rsidR="003821D7" w:rsidRPr="008D043B" w:rsidRDefault="003821D7" w:rsidP="003821D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асписание занятий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B67B38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E84312" w:rsidP="008D043B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2 </w:t>
      </w:r>
      <w:r w:rsidR="008D043B" w:rsidRPr="008D043B">
        <w:rPr>
          <w:b/>
          <w:szCs w:val="24"/>
        </w:rPr>
        <w:t>Младшая группа  (№</w:t>
      </w:r>
      <w:r>
        <w:rPr>
          <w:b/>
          <w:szCs w:val="24"/>
        </w:rPr>
        <w:t>8</w:t>
      </w:r>
      <w:r w:rsidR="008D043B" w:rsidRPr="008D043B">
        <w:rPr>
          <w:b/>
          <w:szCs w:val="24"/>
        </w:rPr>
        <w:t>)</w:t>
      </w: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1560"/>
        <w:gridCol w:w="1559"/>
        <w:gridCol w:w="567"/>
        <w:gridCol w:w="572"/>
        <w:gridCol w:w="1189"/>
        <w:gridCol w:w="1190"/>
        <w:gridCol w:w="1190"/>
        <w:gridCol w:w="1190"/>
        <w:gridCol w:w="1190"/>
      </w:tblGrid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94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Дни недели</w:t>
            </w:r>
          </w:p>
        </w:tc>
      </w:tr>
      <w:tr w:rsidR="008D043B" w:rsidRPr="00F75598" w:rsidTr="008D043B">
        <w:trPr>
          <w:trHeight w:val="284"/>
        </w:trPr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непрерывная  образовательная деятельность (НОД)</w:t>
            </w:r>
          </w:p>
        </w:tc>
        <w:tc>
          <w:tcPr>
            <w:tcW w:w="5949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Утренняя гимнастика</w:t>
            </w:r>
          </w:p>
        </w:tc>
      </w:tr>
      <w:tr w:rsidR="008D043B" w:rsidRPr="00F75598" w:rsidTr="008D043B">
        <w:trPr>
          <w:trHeight w:val="21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Продолжительность (мин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5949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Ежедневно - </w:t>
            </w:r>
            <w:r w:rsidRPr="00F75598">
              <w:rPr>
                <w:rFonts w:eastAsia="Times New Roman"/>
                <w:sz w:val="24"/>
                <w:szCs w:val="24"/>
              </w:rPr>
              <w:t>8.15 – 8.20</w:t>
            </w:r>
            <w:r w:rsidRPr="00F75598">
              <w:rPr>
                <w:sz w:val="24"/>
                <w:szCs w:val="24"/>
              </w:rPr>
              <w:t xml:space="preserve"> </w:t>
            </w:r>
          </w:p>
        </w:tc>
      </w:tr>
      <w:tr w:rsidR="008D043B" w:rsidRPr="00F75598" w:rsidTr="008D043B">
        <w:trPr>
          <w:trHeight w:val="24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ятница 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 w:rsidRPr="00F75598">
              <w:rPr>
                <w:rFonts w:eastAsia="Times New Roman"/>
                <w:sz w:val="24"/>
                <w:szCs w:val="24"/>
              </w:rPr>
              <w:t xml:space="preserve">         15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5-9.2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5-9.2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5-9.20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Музыка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 w:rsidRPr="00F75598">
              <w:rPr>
                <w:rFonts w:eastAsia="Times New Roman"/>
                <w:sz w:val="24"/>
                <w:szCs w:val="24"/>
              </w:rPr>
              <w:t xml:space="preserve">         15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0-9.1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0-9.1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368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Общее количество НОД в неделю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овместная деятельность  </w:t>
            </w:r>
          </w:p>
        </w:tc>
        <w:tc>
          <w:tcPr>
            <w:tcW w:w="1189" w:type="dxa"/>
            <w:tcBorders>
              <w:top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rPr>
          <w:trHeight w:val="244"/>
        </w:trPr>
        <w:tc>
          <w:tcPr>
            <w:tcW w:w="10207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D043B" w:rsidRPr="00F75598" w:rsidTr="008D043B">
        <w:trPr>
          <w:trHeight w:val="103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 лепка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аппликация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рисование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102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Социально-коммуникативное</w:t>
            </w:r>
            <w:r>
              <w:rPr>
                <w:sz w:val="24"/>
                <w:szCs w:val="24"/>
              </w:rPr>
              <w:t>,</w:t>
            </w:r>
            <w:r w:rsidRPr="00F75598">
              <w:rPr>
                <w:sz w:val="24"/>
                <w:szCs w:val="24"/>
              </w:rPr>
              <w:t xml:space="preserve"> познавательное и речевое  развитие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предупреждению бытового и дорожного травматизма</w:t>
            </w:r>
          </w:p>
        </w:tc>
        <w:tc>
          <w:tcPr>
            <w:tcW w:w="5949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Экологическое воспитание детей</w:t>
            </w:r>
          </w:p>
        </w:tc>
        <w:tc>
          <w:tcPr>
            <w:tcW w:w="5949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В соответствии с календарным планом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культуре поведения</w:t>
            </w:r>
          </w:p>
        </w:tc>
        <w:tc>
          <w:tcPr>
            <w:tcW w:w="5949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94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</w:tbl>
    <w:p w:rsidR="008D043B" w:rsidRDefault="008D043B" w:rsidP="008D043B"/>
    <w:p w:rsidR="002F49CF" w:rsidRDefault="002F49CF" w:rsidP="008D043B">
      <w:pPr>
        <w:pStyle w:val="a3"/>
        <w:jc w:val="center"/>
        <w:rPr>
          <w:b/>
          <w:szCs w:val="24"/>
        </w:rPr>
      </w:pPr>
    </w:p>
    <w:p w:rsidR="002F49CF" w:rsidRDefault="002F49CF" w:rsidP="008D043B">
      <w:pPr>
        <w:pStyle w:val="a3"/>
        <w:jc w:val="center"/>
        <w:rPr>
          <w:b/>
          <w:szCs w:val="24"/>
        </w:rPr>
      </w:pPr>
    </w:p>
    <w:p w:rsidR="003821D7" w:rsidRPr="008D043B" w:rsidRDefault="003821D7" w:rsidP="003821D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асписание занятий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B67B38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 xml:space="preserve">Средняя группа  (№ </w:t>
      </w:r>
      <w:r w:rsidR="00B67B38">
        <w:rPr>
          <w:b/>
          <w:szCs w:val="24"/>
        </w:rPr>
        <w:t>4</w:t>
      </w:r>
      <w:r w:rsidRPr="008D043B">
        <w:rPr>
          <w:b/>
          <w:szCs w:val="24"/>
        </w:rPr>
        <w:t>)</w:t>
      </w: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1560"/>
        <w:gridCol w:w="1559"/>
        <w:gridCol w:w="567"/>
        <w:gridCol w:w="572"/>
        <w:gridCol w:w="1218"/>
        <w:gridCol w:w="1218"/>
        <w:gridCol w:w="1218"/>
        <w:gridCol w:w="1218"/>
        <w:gridCol w:w="1219"/>
      </w:tblGrid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09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Дни недели</w:t>
            </w:r>
          </w:p>
        </w:tc>
      </w:tr>
      <w:tr w:rsidR="008D043B" w:rsidRPr="00F75598" w:rsidTr="008D043B">
        <w:trPr>
          <w:trHeight w:val="284"/>
        </w:trPr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непрерывная  образовательная деятельность (НОД)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Утренняя гимнастика</w:t>
            </w:r>
          </w:p>
        </w:tc>
      </w:tr>
      <w:tr w:rsidR="008D043B" w:rsidRPr="00F75598" w:rsidTr="008D043B">
        <w:trPr>
          <w:trHeight w:val="21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Продолжительность (мин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6091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Ежедневно - </w:t>
            </w:r>
            <w:r w:rsidRPr="00F75598">
              <w:rPr>
                <w:rFonts w:eastAsia="Times New Roman"/>
                <w:sz w:val="24"/>
                <w:szCs w:val="24"/>
              </w:rPr>
              <w:t>8.12 – 8.20</w:t>
            </w:r>
            <w:r w:rsidRPr="00F75598">
              <w:rPr>
                <w:sz w:val="24"/>
                <w:szCs w:val="24"/>
              </w:rPr>
              <w:t xml:space="preserve"> </w:t>
            </w:r>
          </w:p>
        </w:tc>
      </w:tr>
      <w:tr w:rsidR="008D043B" w:rsidRPr="00F75598" w:rsidTr="008D043B">
        <w:trPr>
          <w:trHeight w:val="24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ятница 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 w:rsidRPr="00F75598">
              <w:rPr>
                <w:rFonts w:eastAsia="Times New Roman"/>
                <w:sz w:val="24"/>
                <w:szCs w:val="24"/>
              </w:rPr>
              <w:t xml:space="preserve">          20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30-9.45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5-9.45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5-9.45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Музыка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 w:rsidRPr="00F75598">
              <w:rPr>
                <w:rFonts w:eastAsia="Times New Roman"/>
                <w:sz w:val="24"/>
                <w:szCs w:val="24"/>
              </w:rPr>
              <w:t xml:space="preserve">          20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40-10.00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40-10.00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368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Общее количество НОД в неделю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овместная деятельность  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rPr>
          <w:trHeight w:val="244"/>
        </w:trPr>
        <w:tc>
          <w:tcPr>
            <w:tcW w:w="10349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D043B" w:rsidRPr="00F75598" w:rsidTr="008D043B">
        <w:trPr>
          <w:trHeight w:val="103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 лепка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аппликация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рисование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1034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Социально-коммуникативное</w:t>
            </w:r>
            <w:r>
              <w:rPr>
                <w:sz w:val="24"/>
                <w:szCs w:val="24"/>
              </w:rPr>
              <w:t xml:space="preserve">, </w:t>
            </w:r>
            <w:r w:rsidRPr="00F75598">
              <w:rPr>
                <w:sz w:val="24"/>
                <w:szCs w:val="24"/>
              </w:rPr>
              <w:t>познавательное и речевое  развитие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предупреждению бытового и дорожного травматизма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Экологическое воспитание детей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В соответствии с календарным планом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культуре поведения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  <w:tr w:rsidR="008D043B" w:rsidRPr="00F75598" w:rsidTr="008D043B">
        <w:trPr>
          <w:trHeight w:val="382"/>
        </w:trPr>
        <w:tc>
          <w:tcPr>
            <w:tcW w:w="425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09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</w:tbl>
    <w:p w:rsidR="008D043B" w:rsidRPr="00F75598" w:rsidRDefault="008D043B" w:rsidP="008D043B">
      <w:pPr>
        <w:pStyle w:val="a3"/>
        <w:jc w:val="center"/>
        <w:rPr>
          <w:b/>
          <w:szCs w:val="24"/>
        </w:rPr>
      </w:pPr>
    </w:p>
    <w:p w:rsidR="003821D7" w:rsidRPr="008D043B" w:rsidRDefault="003821D7" w:rsidP="003821D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асписание занятий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B67B38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 xml:space="preserve">Средняя группа  (№ </w:t>
      </w:r>
      <w:r w:rsidR="00B67B38">
        <w:rPr>
          <w:b/>
          <w:szCs w:val="24"/>
        </w:rPr>
        <w:t>2</w:t>
      </w:r>
      <w:r w:rsidRPr="008D043B">
        <w:rPr>
          <w:b/>
          <w:szCs w:val="24"/>
        </w:rPr>
        <w:t>)</w:t>
      </w: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1560"/>
        <w:gridCol w:w="1559"/>
        <w:gridCol w:w="567"/>
        <w:gridCol w:w="572"/>
        <w:gridCol w:w="1189"/>
        <w:gridCol w:w="1190"/>
        <w:gridCol w:w="1190"/>
        <w:gridCol w:w="1190"/>
        <w:gridCol w:w="1190"/>
      </w:tblGrid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94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Дни недели</w:t>
            </w:r>
          </w:p>
        </w:tc>
      </w:tr>
      <w:tr w:rsidR="008D043B" w:rsidRPr="00F75598" w:rsidTr="008D043B">
        <w:trPr>
          <w:trHeight w:val="284"/>
        </w:trPr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непрерывная  образовательная деятельность (НОД)</w:t>
            </w:r>
          </w:p>
        </w:tc>
        <w:tc>
          <w:tcPr>
            <w:tcW w:w="5949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Утренняя гимнастика</w:t>
            </w:r>
          </w:p>
        </w:tc>
      </w:tr>
      <w:tr w:rsidR="008D043B" w:rsidRPr="00F75598" w:rsidTr="008D043B">
        <w:trPr>
          <w:trHeight w:val="21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Продолжительность (мин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5949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Ежедневно - </w:t>
            </w:r>
            <w:r w:rsidRPr="00F75598">
              <w:rPr>
                <w:rFonts w:eastAsia="Times New Roman"/>
                <w:sz w:val="24"/>
                <w:szCs w:val="24"/>
              </w:rPr>
              <w:t>8.12 – 8.20</w:t>
            </w:r>
            <w:r w:rsidRPr="00F75598">
              <w:rPr>
                <w:sz w:val="24"/>
                <w:szCs w:val="24"/>
              </w:rPr>
              <w:t xml:space="preserve"> </w:t>
            </w:r>
          </w:p>
        </w:tc>
      </w:tr>
      <w:tr w:rsidR="008D043B" w:rsidRPr="00F75598" w:rsidTr="008D043B">
        <w:trPr>
          <w:trHeight w:val="24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ятница 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 w:rsidRPr="00F75598">
              <w:rPr>
                <w:rFonts w:eastAsia="Times New Roman"/>
                <w:sz w:val="24"/>
                <w:szCs w:val="24"/>
              </w:rPr>
              <w:t xml:space="preserve">          20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35-9.5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35-9.5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35-9.55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Музыка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 w:rsidRPr="00F75598">
              <w:rPr>
                <w:rFonts w:eastAsia="Times New Roman"/>
                <w:sz w:val="24"/>
                <w:szCs w:val="24"/>
              </w:rPr>
              <w:t xml:space="preserve">          20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5-9.4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5-9.4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368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Общее количество НОД в неделю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овместная деятельность  </w:t>
            </w:r>
          </w:p>
        </w:tc>
        <w:tc>
          <w:tcPr>
            <w:tcW w:w="1189" w:type="dxa"/>
            <w:tcBorders>
              <w:top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rPr>
          <w:trHeight w:val="244"/>
        </w:trPr>
        <w:tc>
          <w:tcPr>
            <w:tcW w:w="10207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D043B" w:rsidRPr="00F75598" w:rsidTr="008D043B">
        <w:trPr>
          <w:trHeight w:val="103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 лепка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аппликация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рисование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102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Социально-коммуникативное</w:t>
            </w:r>
            <w:r>
              <w:rPr>
                <w:sz w:val="24"/>
                <w:szCs w:val="24"/>
              </w:rPr>
              <w:t>,</w:t>
            </w:r>
            <w:r w:rsidRPr="00F75598">
              <w:rPr>
                <w:sz w:val="24"/>
                <w:szCs w:val="24"/>
              </w:rPr>
              <w:t xml:space="preserve"> познавательное и речевое  развитие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предупреждению бытового и дорожного травматизма</w:t>
            </w:r>
          </w:p>
        </w:tc>
        <w:tc>
          <w:tcPr>
            <w:tcW w:w="5949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Экологическое воспитание детей</w:t>
            </w:r>
          </w:p>
        </w:tc>
        <w:tc>
          <w:tcPr>
            <w:tcW w:w="5949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В соответствии с календарным планом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культуре поведения</w:t>
            </w:r>
          </w:p>
        </w:tc>
        <w:tc>
          <w:tcPr>
            <w:tcW w:w="5949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  <w:tr w:rsidR="008D043B" w:rsidRPr="00F75598" w:rsidTr="008D043B">
        <w:trPr>
          <w:trHeight w:val="382"/>
        </w:trPr>
        <w:tc>
          <w:tcPr>
            <w:tcW w:w="425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94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</w:tbl>
    <w:p w:rsidR="008D043B" w:rsidRDefault="008D043B" w:rsidP="008D043B">
      <w:pPr>
        <w:pStyle w:val="a3"/>
        <w:jc w:val="center"/>
        <w:rPr>
          <w:b/>
        </w:rPr>
      </w:pPr>
    </w:p>
    <w:p w:rsidR="003821D7" w:rsidRPr="008D043B" w:rsidRDefault="003821D7" w:rsidP="003821D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асписание занятий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B67B38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 xml:space="preserve">Старшая группа (№ </w:t>
      </w:r>
      <w:r w:rsidR="00B67B38">
        <w:rPr>
          <w:b/>
          <w:szCs w:val="24"/>
        </w:rPr>
        <w:t>1</w:t>
      </w:r>
      <w:r w:rsidRPr="008D043B">
        <w:rPr>
          <w:b/>
          <w:szCs w:val="24"/>
        </w:rPr>
        <w:t>)</w:t>
      </w: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1559"/>
        <w:gridCol w:w="1558"/>
        <w:gridCol w:w="566"/>
        <w:gridCol w:w="572"/>
        <w:gridCol w:w="1218"/>
        <w:gridCol w:w="1219"/>
        <w:gridCol w:w="1219"/>
        <w:gridCol w:w="1219"/>
        <w:gridCol w:w="1219"/>
      </w:tblGrid>
      <w:tr w:rsidR="008D043B" w:rsidRPr="00F75598" w:rsidTr="008D043B">
        <w:tc>
          <w:tcPr>
            <w:tcW w:w="425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09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Дни недели</w:t>
            </w:r>
          </w:p>
        </w:tc>
      </w:tr>
      <w:tr w:rsidR="008D043B" w:rsidRPr="00F75598" w:rsidTr="008D043B">
        <w:trPr>
          <w:trHeight w:val="284"/>
        </w:trPr>
        <w:tc>
          <w:tcPr>
            <w:tcW w:w="4255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непрерывная  образовательная деятельность (НОД)</w:t>
            </w:r>
          </w:p>
        </w:tc>
        <w:tc>
          <w:tcPr>
            <w:tcW w:w="6094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Утренняя гимнастика</w:t>
            </w:r>
          </w:p>
        </w:tc>
      </w:tr>
      <w:tr w:rsidR="008D043B" w:rsidRPr="00F75598" w:rsidTr="008D043B">
        <w:trPr>
          <w:trHeight w:val="210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Продолжительность (мин)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6094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Ежедневно - </w:t>
            </w:r>
            <w:r w:rsidRPr="00F75598">
              <w:rPr>
                <w:rFonts w:eastAsia="Times New Roman"/>
                <w:sz w:val="24"/>
                <w:szCs w:val="24"/>
              </w:rPr>
              <w:t>8.10 – 8.20</w:t>
            </w:r>
            <w:r w:rsidRPr="00F75598">
              <w:rPr>
                <w:sz w:val="24"/>
                <w:szCs w:val="24"/>
              </w:rPr>
              <w:t xml:space="preserve"> </w:t>
            </w:r>
          </w:p>
        </w:tc>
      </w:tr>
      <w:tr w:rsidR="008D043B" w:rsidRPr="00F75598" w:rsidTr="008D043B">
        <w:trPr>
          <w:trHeight w:val="240"/>
        </w:trPr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ятница </w:t>
            </w:r>
          </w:p>
        </w:tc>
      </w:tr>
      <w:tr w:rsidR="008D043B" w:rsidRPr="00F75598" w:rsidTr="008D043B"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58" w:type="dxa"/>
            <w:tcBorders>
              <w:left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 w:rsidRPr="00F75598">
              <w:rPr>
                <w:rFonts w:eastAsia="Times New Roman"/>
                <w:sz w:val="24"/>
                <w:szCs w:val="24"/>
              </w:rPr>
              <w:t xml:space="preserve">          25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10-10.35</w:t>
            </w:r>
          </w:p>
          <w:p w:rsidR="008D043B" w:rsidRPr="00B26A02" w:rsidRDefault="008D043B" w:rsidP="008D043B">
            <w:pPr>
              <w:rPr>
                <w:rFonts w:eastAsia="Times New Roman"/>
                <w:b/>
                <w:sz w:val="24"/>
                <w:szCs w:val="24"/>
              </w:rPr>
            </w:pPr>
            <w:r w:rsidRPr="00B26A02">
              <w:rPr>
                <w:rFonts w:eastAsia="Times New Roman"/>
                <w:b/>
                <w:sz w:val="24"/>
                <w:szCs w:val="24"/>
              </w:rPr>
              <w:t>(10.30-10.55</w:t>
            </w:r>
            <w:r w:rsidRPr="00B26A02">
              <w:rPr>
                <w:rFonts w:eastAsia="Times New Roman"/>
                <w:b/>
                <w:sz w:val="24"/>
                <w:szCs w:val="24"/>
                <w:vertAlign w:val="superscript"/>
              </w:rPr>
              <w:t>*</w:t>
            </w:r>
            <w:r w:rsidRPr="00B26A02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10-10.35</w:t>
            </w:r>
          </w:p>
          <w:p w:rsidR="008D043B" w:rsidRPr="00B26A02" w:rsidRDefault="008D043B" w:rsidP="008D043B">
            <w:pPr>
              <w:rPr>
                <w:rFonts w:eastAsia="Times New Roman"/>
                <w:b/>
                <w:sz w:val="24"/>
                <w:szCs w:val="24"/>
              </w:rPr>
            </w:pPr>
            <w:r w:rsidRPr="00B26A02">
              <w:rPr>
                <w:rFonts w:eastAsia="Times New Roman"/>
                <w:b/>
                <w:sz w:val="24"/>
                <w:szCs w:val="24"/>
              </w:rPr>
              <w:t>(10.30-10.55</w:t>
            </w:r>
            <w:r w:rsidRPr="00B26A02">
              <w:rPr>
                <w:rFonts w:eastAsia="Times New Roman"/>
                <w:b/>
                <w:sz w:val="24"/>
                <w:szCs w:val="24"/>
                <w:vertAlign w:val="superscript"/>
              </w:rPr>
              <w:t>*</w:t>
            </w:r>
            <w:r w:rsidRPr="00B26A02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12" w:space="0" w:color="auto"/>
            </w:tcBorders>
          </w:tcPr>
          <w:p w:rsidR="008D043B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10-10.35</w:t>
            </w:r>
          </w:p>
          <w:p w:rsidR="008D043B" w:rsidRPr="00B26A02" w:rsidRDefault="008D043B" w:rsidP="008D04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26A02">
              <w:rPr>
                <w:rFonts w:eastAsia="Times New Roman"/>
                <w:b/>
                <w:sz w:val="24"/>
                <w:szCs w:val="24"/>
              </w:rPr>
              <w:t>(10.30-10.55</w:t>
            </w:r>
            <w:r w:rsidRPr="00B26A02">
              <w:rPr>
                <w:rFonts w:eastAsia="Times New Roman"/>
                <w:b/>
                <w:sz w:val="24"/>
                <w:szCs w:val="24"/>
                <w:vertAlign w:val="superscript"/>
              </w:rPr>
              <w:t>*</w:t>
            </w:r>
            <w:r w:rsidRPr="00B26A02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</w:tr>
      <w:tr w:rsidR="008D043B" w:rsidRPr="00F75598" w:rsidTr="008D043B">
        <w:tc>
          <w:tcPr>
            <w:tcW w:w="155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Музыка.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 w:rsidRPr="00F75598">
              <w:rPr>
                <w:rFonts w:eastAsia="Times New Roman"/>
                <w:sz w:val="24"/>
                <w:szCs w:val="24"/>
              </w:rPr>
              <w:t xml:space="preserve">          2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bottom w:val="single" w:sz="8" w:space="0" w:color="auto"/>
              <w:right w:val="single" w:sz="4" w:space="0" w:color="auto"/>
            </w:tcBorders>
          </w:tcPr>
          <w:p w:rsidR="008D043B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10-10.35</w:t>
            </w:r>
          </w:p>
          <w:p w:rsidR="008D043B" w:rsidRPr="00B26A02" w:rsidRDefault="008D043B" w:rsidP="008D043B">
            <w:pPr>
              <w:rPr>
                <w:rFonts w:eastAsia="Times New Roman"/>
                <w:b/>
                <w:sz w:val="24"/>
                <w:szCs w:val="24"/>
              </w:rPr>
            </w:pPr>
            <w:r w:rsidRPr="00B26A02">
              <w:rPr>
                <w:rFonts w:eastAsia="Times New Roman"/>
                <w:b/>
                <w:sz w:val="24"/>
                <w:szCs w:val="24"/>
              </w:rPr>
              <w:t xml:space="preserve"> (10.30-10.55</w:t>
            </w:r>
            <w:r w:rsidRPr="00B26A02">
              <w:rPr>
                <w:rFonts w:eastAsia="Times New Roman"/>
                <w:b/>
                <w:sz w:val="24"/>
                <w:szCs w:val="24"/>
                <w:vertAlign w:val="superscript"/>
              </w:rPr>
              <w:t>*</w:t>
            </w:r>
            <w:r w:rsidRPr="00B26A02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43B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10-10.35</w:t>
            </w:r>
          </w:p>
          <w:p w:rsidR="008D043B" w:rsidRPr="00B26A02" w:rsidRDefault="008D043B" w:rsidP="008D04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26A02">
              <w:rPr>
                <w:rFonts w:eastAsia="Times New Roman"/>
                <w:b/>
                <w:sz w:val="24"/>
                <w:szCs w:val="24"/>
              </w:rPr>
              <w:t xml:space="preserve"> (10.30-10.55</w:t>
            </w:r>
            <w:r w:rsidRPr="00B26A02">
              <w:rPr>
                <w:rFonts w:eastAsia="Times New Roman"/>
                <w:b/>
                <w:sz w:val="24"/>
                <w:szCs w:val="24"/>
                <w:vertAlign w:val="superscript"/>
              </w:rPr>
              <w:t>*</w:t>
            </w:r>
            <w:r w:rsidRPr="00B26A02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368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Общее количество НОД в неделю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425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овместная деятельность  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rPr>
          <w:trHeight w:val="244"/>
        </w:trPr>
        <w:tc>
          <w:tcPr>
            <w:tcW w:w="10349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D043B" w:rsidRPr="00F75598" w:rsidTr="008D043B">
        <w:trPr>
          <w:trHeight w:val="1035"/>
        </w:trPr>
        <w:tc>
          <w:tcPr>
            <w:tcW w:w="3117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 лепка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аппликация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рисование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2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+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1034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Социально-коммуникативное</w:t>
            </w:r>
            <w:r>
              <w:rPr>
                <w:sz w:val="24"/>
                <w:szCs w:val="24"/>
              </w:rPr>
              <w:t>,</w:t>
            </w:r>
            <w:r w:rsidRPr="00F75598">
              <w:rPr>
                <w:sz w:val="24"/>
                <w:szCs w:val="24"/>
              </w:rPr>
              <w:t xml:space="preserve"> познавательное и речевое  развитие</w:t>
            </w:r>
          </w:p>
        </w:tc>
      </w:tr>
      <w:tr w:rsidR="008D043B" w:rsidRPr="00F75598" w:rsidTr="008D043B">
        <w:trPr>
          <w:trHeight w:val="70"/>
        </w:trPr>
        <w:tc>
          <w:tcPr>
            <w:tcW w:w="4255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предупреждению бытового и дорожного травматизма</w:t>
            </w:r>
          </w:p>
        </w:tc>
        <w:tc>
          <w:tcPr>
            <w:tcW w:w="6094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В соответствии с календарным планом.</w:t>
            </w:r>
          </w:p>
        </w:tc>
      </w:tr>
      <w:tr w:rsidR="008D043B" w:rsidRPr="00F75598" w:rsidTr="008D043B">
        <w:tc>
          <w:tcPr>
            <w:tcW w:w="4255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Экологическое воспитание детей</w:t>
            </w:r>
          </w:p>
        </w:tc>
        <w:tc>
          <w:tcPr>
            <w:tcW w:w="6094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В соответствии с календарным планом</w:t>
            </w:r>
          </w:p>
        </w:tc>
      </w:tr>
      <w:tr w:rsidR="008D043B" w:rsidRPr="00F75598" w:rsidTr="008D043B">
        <w:tc>
          <w:tcPr>
            <w:tcW w:w="4255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культуре поведения</w:t>
            </w:r>
          </w:p>
        </w:tc>
        <w:tc>
          <w:tcPr>
            <w:tcW w:w="6094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  <w:tr w:rsidR="008D043B" w:rsidRPr="00F75598" w:rsidTr="008D043B">
        <w:tc>
          <w:tcPr>
            <w:tcW w:w="425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09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</w:tbl>
    <w:p w:rsidR="008D043B" w:rsidRPr="00CA705B" w:rsidRDefault="008D043B" w:rsidP="008D043B">
      <w:pPr>
        <w:pStyle w:val="a3"/>
        <w:rPr>
          <w:b/>
          <w:szCs w:val="24"/>
        </w:rPr>
      </w:pPr>
      <w:r w:rsidRPr="00CA705B">
        <w:rPr>
          <w:b/>
          <w:szCs w:val="24"/>
        </w:rPr>
        <w:t xml:space="preserve">Летом </w:t>
      </w:r>
    </w:p>
    <w:p w:rsidR="008D043B" w:rsidRPr="00621207" w:rsidRDefault="008D043B" w:rsidP="008D043B">
      <w:pPr>
        <w:pStyle w:val="a3"/>
        <w:rPr>
          <w:b/>
          <w:szCs w:val="24"/>
        </w:rPr>
      </w:pPr>
      <w:r w:rsidRPr="00621207">
        <w:rPr>
          <w:b/>
          <w:szCs w:val="24"/>
        </w:rPr>
        <w:t>*     При хорошей погоде физкультурные  и музыкальные занятия проводятся на улице.</w:t>
      </w:r>
    </w:p>
    <w:p w:rsidR="008D043B" w:rsidRPr="008D043B" w:rsidRDefault="008D043B" w:rsidP="008D043B">
      <w:pPr>
        <w:jc w:val="center"/>
        <w:rPr>
          <w:b/>
          <w:bCs/>
        </w:rPr>
      </w:pPr>
    </w:p>
    <w:p w:rsidR="003821D7" w:rsidRPr="008D043B" w:rsidRDefault="003821D7" w:rsidP="003821D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асписание занятий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B67B38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 xml:space="preserve">Старшая группа (№ </w:t>
      </w:r>
      <w:r w:rsidR="00B67B38">
        <w:rPr>
          <w:b/>
          <w:szCs w:val="24"/>
        </w:rPr>
        <w:t>6</w:t>
      </w:r>
      <w:r w:rsidRPr="008D043B">
        <w:rPr>
          <w:b/>
          <w:szCs w:val="24"/>
        </w:rPr>
        <w:t>)</w:t>
      </w: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1560"/>
        <w:gridCol w:w="1559"/>
        <w:gridCol w:w="567"/>
        <w:gridCol w:w="572"/>
        <w:gridCol w:w="1218"/>
        <w:gridCol w:w="1218"/>
        <w:gridCol w:w="1218"/>
        <w:gridCol w:w="1218"/>
        <w:gridCol w:w="1219"/>
      </w:tblGrid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09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Дни недели</w:t>
            </w:r>
          </w:p>
        </w:tc>
      </w:tr>
      <w:tr w:rsidR="008D043B" w:rsidRPr="00F75598" w:rsidTr="008D043B">
        <w:trPr>
          <w:trHeight w:val="284"/>
        </w:trPr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непрерывная  образовательная деятельность (НОД)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Утренняя гимнастика</w:t>
            </w:r>
          </w:p>
        </w:tc>
      </w:tr>
      <w:tr w:rsidR="008D043B" w:rsidRPr="00F75598" w:rsidTr="008D043B">
        <w:trPr>
          <w:trHeight w:val="21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Продолжительность (мин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6091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Ежедневно - </w:t>
            </w:r>
            <w:r w:rsidRPr="00F75598">
              <w:rPr>
                <w:rFonts w:eastAsia="Times New Roman"/>
                <w:sz w:val="24"/>
                <w:szCs w:val="24"/>
              </w:rPr>
              <w:t>8.10 – 8.20</w:t>
            </w:r>
            <w:r w:rsidRPr="00F75598">
              <w:rPr>
                <w:sz w:val="24"/>
                <w:szCs w:val="24"/>
              </w:rPr>
              <w:t xml:space="preserve"> </w:t>
            </w:r>
          </w:p>
        </w:tc>
      </w:tr>
      <w:tr w:rsidR="008D043B" w:rsidRPr="00F75598" w:rsidTr="008D043B">
        <w:trPr>
          <w:trHeight w:val="24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ятница 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 w:rsidRPr="00F75598">
              <w:rPr>
                <w:rFonts w:eastAsia="Times New Roman"/>
                <w:sz w:val="24"/>
                <w:szCs w:val="24"/>
              </w:rPr>
              <w:t xml:space="preserve">          25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8D043B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0-10.25</w:t>
            </w:r>
          </w:p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6A02">
              <w:rPr>
                <w:rFonts w:eastAsia="Times New Roman"/>
                <w:b/>
                <w:sz w:val="24"/>
                <w:szCs w:val="24"/>
              </w:rPr>
              <w:t>(10.30-10.55</w:t>
            </w:r>
            <w:r w:rsidRPr="00B26A02">
              <w:rPr>
                <w:rFonts w:eastAsia="Times New Roman"/>
                <w:b/>
                <w:sz w:val="24"/>
                <w:szCs w:val="24"/>
                <w:vertAlign w:val="superscript"/>
              </w:rPr>
              <w:t>*</w:t>
            </w:r>
            <w:r w:rsidRPr="00B26A02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0-10.25</w:t>
            </w:r>
          </w:p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6A02">
              <w:rPr>
                <w:rFonts w:eastAsia="Times New Roman"/>
                <w:b/>
                <w:sz w:val="24"/>
                <w:szCs w:val="24"/>
              </w:rPr>
              <w:t>(10.30-10.55</w:t>
            </w:r>
            <w:r w:rsidRPr="00B26A02">
              <w:rPr>
                <w:rFonts w:eastAsia="Times New Roman"/>
                <w:b/>
                <w:sz w:val="24"/>
                <w:szCs w:val="24"/>
                <w:vertAlign w:val="superscript"/>
              </w:rPr>
              <w:t>*</w:t>
            </w:r>
            <w:r w:rsidRPr="00B26A02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2" w:space="0" w:color="auto"/>
            </w:tcBorders>
          </w:tcPr>
          <w:p w:rsidR="008D043B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0-10.25</w:t>
            </w:r>
          </w:p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6A02">
              <w:rPr>
                <w:rFonts w:eastAsia="Times New Roman"/>
                <w:b/>
                <w:sz w:val="24"/>
                <w:szCs w:val="24"/>
              </w:rPr>
              <w:t>(10.30-10.55</w:t>
            </w:r>
            <w:r w:rsidRPr="00B26A02">
              <w:rPr>
                <w:rFonts w:eastAsia="Times New Roman"/>
                <w:b/>
                <w:sz w:val="24"/>
                <w:szCs w:val="24"/>
                <w:vertAlign w:val="superscript"/>
              </w:rPr>
              <w:t>*</w:t>
            </w:r>
            <w:r w:rsidRPr="00B26A02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Музыка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  <w:r w:rsidRPr="00F75598">
              <w:rPr>
                <w:rFonts w:eastAsia="Times New Roman"/>
                <w:sz w:val="24"/>
                <w:szCs w:val="24"/>
              </w:rPr>
              <w:t xml:space="preserve">          2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0-10.25</w:t>
            </w:r>
          </w:p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6A02">
              <w:rPr>
                <w:rFonts w:eastAsia="Times New Roman"/>
                <w:b/>
                <w:sz w:val="24"/>
                <w:szCs w:val="24"/>
              </w:rPr>
              <w:t>(10.30-10.55</w:t>
            </w:r>
            <w:r w:rsidRPr="00B26A02">
              <w:rPr>
                <w:rFonts w:eastAsia="Times New Roman"/>
                <w:b/>
                <w:sz w:val="24"/>
                <w:szCs w:val="24"/>
                <w:vertAlign w:val="superscript"/>
              </w:rPr>
              <w:t>*</w:t>
            </w:r>
            <w:r w:rsidRPr="00B26A02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Default="008D043B" w:rsidP="008D04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0-10.25</w:t>
            </w:r>
          </w:p>
          <w:p w:rsidR="008D043B" w:rsidRPr="00F75598" w:rsidRDefault="008D043B" w:rsidP="008D04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6A02">
              <w:rPr>
                <w:rFonts w:eastAsia="Times New Roman"/>
                <w:b/>
                <w:sz w:val="24"/>
                <w:szCs w:val="24"/>
              </w:rPr>
              <w:t>(10.30-10.55</w:t>
            </w:r>
            <w:r w:rsidRPr="00B26A02">
              <w:rPr>
                <w:rFonts w:eastAsia="Times New Roman"/>
                <w:b/>
                <w:sz w:val="24"/>
                <w:szCs w:val="24"/>
                <w:vertAlign w:val="superscript"/>
              </w:rPr>
              <w:t>*</w:t>
            </w:r>
            <w:r w:rsidRPr="00B26A02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368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Общее количество НОД в неделю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овместная деятельность  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rPr>
          <w:trHeight w:val="244"/>
        </w:trPr>
        <w:tc>
          <w:tcPr>
            <w:tcW w:w="10349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8D043B" w:rsidRPr="00F75598" w:rsidTr="008D043B">
        <w:trPr>
          <w:trHeight w:val="103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 лепка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аппликация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рисование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2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1034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Социально-коммуникативное познавательное и речевое  развитие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предупреждению бытового и дорожного травматизма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Экологическое воспитание детей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В соответствии с календарным планом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культуре поведения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09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</w:tbl>
    <w:p w:rsidR="008D043B" w:rsidRPr="00CA705B" w:rsidRDefault="008D043B" w:rsidP="008D043B">
      <w:pPr>
        <w:pStyle w:val="a3"/>
        <w:rPr>
          <w:b/>
          <w:szCs w:val="24"/>
        </w:rPr>
      </w:pPr>
      <w:r w:rsidRPr="00CA705B">
        <w:rPr>
          <w:b/>
          <w:szCs w:val="24"/>
        </w:rPr>
        <w:t xml:space="preserve">Летом </w:t>
      </w:r>
    </w:p>
    <w:p w:rsidR="008D043B" w:rsidRPr="00621207" w:rsidRDefault="008D043B" w:rsidP="008D043B">
      <w:pPr>
        <w:pStyle w:val="a3"/>
        <w:rPr>
          <w:b/>
          <w:szCs w:val="24"/>
        </w:rPr>
      </w:pPr>
      <w:r w:rsidRPr="00621207">
        <w:rPr>
          <w:b/>
          <w:szCs w:val="24"/>
        </w:rPr>
        <w:t>*     При хорошей погоде физкультурные  и музыкальные занятия проводятся на улице.</w:t>
      </w:r>
    </w:p>
    <w:p w:rsidR="008D043B" w:rsidRPr="008D043B" w:rsidRDefault="008D043B" w:rsidP="008D043B">
      <w:pPr>
        <w:jc w:val="center"/>
        <w:rPr>
          <w:b/>
          <w:bCs/>
        </w:rPr>
      </w:pPr>
    </w:p>
    <w:p w:rsidR="003821D7" w:rsidRPr="008D043B" w:rsidRDefault="003821D7" w:rsidP="003821D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асписание занятий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B67B38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Подготовительная   группа (№</w:t>
      </w:r>
      <w:r w:rsidR="00B67B38">
        <w:rPr>
          <w:b/>
          <w:szCs w:val="24"/>
        </w:rPr>
        <w:t xml:space="preserve"> 5</w:t>
      </w:r>
      <w:r w:rsidRPr="008D043B">
        <w:rPr>
          <w:b/>
          <w:szCs w:val="24"/>
        </w:rPr>
        <w:t>)</w:t>
      </w: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1560"/>
        <w:gridCol w:w="1559"/>
        <w:gridCol w:w="567"/>
        <w:gridCol w:w="572"/>
        <w:gridCol w:w="1218"/>
        <w:gridCol w:w="1218"/>
        <w:gridCol w:w="1218"/>
        <w:gridCol w:w="1218"/>
        <w:gridCol w:w="1219"/>
      </w:tblGrid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09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Дни недели</w:t>
            </w:r>
          </w:p>
        </w:tc>
      </w:tr>
      <w:tr w:rsidR="008D043B" w:rsidRPr="00F75598" w:rsidTr="008D043B">
        <w:trPr>
          <w:trHeight w:val="284"/>
        </w:trPr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Непрерывная образовательная деятельность (НОД)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Утренняя гимнастика</w:t>
            </w:r>
          </w:p>
        </w:tc>
      </w:tr>
      <w:tr w:rsidR="008D043B" w:rsidRPr="00F75598" w:rsidTr="008D043B">
        <w:trPr>
          <w:trHeight w:val="21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Продолжительность (мин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6091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Ежедневно - 8.10 – 8.20 </w:t>
            </w:r>
          </w:p>
        </w:tc>
      </w:tr>
      <w:tr w:rsidR="008D043B" w:rsidRPr="00F75598" w:rsidTr="008D043B">
        <w:trPr>
          <w:trHeight w:val="24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ятница 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           3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8D043B" w:rsidRDefault="008D043B" w:rsidP="008D0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621207">
              <w:rPr>
                <w:b/>
                <w:sz w:val="24"/>
                <w:szCs w:val="24"/>
              </w:rPr>
              <w:t>(11.50 – 12.20*)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Default="008D043B" w:rsidP="008D0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621207">
              <w:rPr>
                <w:b/>
                <w:sz w:val="24"/>
                <w:szCs w:val="24"/>
              </w:rPr>
              <w:t>(11.50 – 12.20*)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2" w:space="0" w:color="auto"/>
            </w:tcBorders>
          </w:tcPr>
          <w:p w:rsidR="008D043B" w:rsidRDefault="008D043B" w:rsidP="008D0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621207">
              <w:rPr>
                <w:b/>
                <w:sz w:val="24"/>
                <w:szCs w:val="24"/>
              </w:rPr>
              <w:t>(11.50 – 12.20*)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Музыка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bottom w:val="single" w:sz="8" w:space="0" w:color="auto"/>
              <w:right w:val="single" w:sz="4" w:space="0" w:color="auto"/>
            </w:tcBorders>
          </w:tcPr>
          <w:p w:rsidR="008D043B" w:rsidRPr="00621207" w:rsidRDefault="008D043B" w:rsidP="008D043B">
            <w:pPr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30-11.00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621207">
              <w:rPr>
                <w:b/>
                <w:sz w:val="24"/>
                <w:szCs w:val="24"/>
              </w:rPr>
              <w:t>(11.50 – 12.20*)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Default="008D043B" w:rsidP="008D0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8D043B" w:rsidRDefault="008D043B" w:rsidP="008D043B">
            <w:r w:rsidRPr="00621207">
              <w:rPr>
                <w:b/>
                <w:sz w:val="24"/>
                <w:szCs w:val="24"/>
              </w:rPr>
              <w:t>(11.50 – 12.20*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D043B" w:rsidRDefault="008D043B" w:rsidP="008D043B"/>
        </w:tc>
      </w:tr>
      <w:tr w:rsidR="008D043B" w:rsidRPr="00F75598" w:rsidTr="008D043B">
        <w:tc>
          <w:tcPr>
            <w:tcW w:w="368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Общее количество НОД в неделю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овместная деятельность  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rPr>
          <w:trHeight w:val="244"/>
        </w:trPr>
        <w:tc>
          <w:tcPr>
            <w:tcW w:w="10349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D043B" w:rsidRPr="00F75598" w:rsidTr="008D043B">
        <w:trPr>
          <w:trHeight w:val="103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 лепка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аппликация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рисование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1034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Социально-коммуникативное познавательное и речевое  развитие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предупреждению бытового и дорожного травматизма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Экологическое воспитание детей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В соответствии с календарным планом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культуре поведения</w:t>
            </w:r>
          </w:p>
        </w:tc>
        <w:tc>
          <w:tcPr>
            <w:tcW w:w="6091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09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</w:tbl>
    <w:p w:rsidR="008D043B" w:rsidRPr="00CA705B" w:rsidRDefault="008D043B" w:rsidP="008D043B">
      <w:pPr>
        <w:pStyle w:val="a3"/>
        <w:rPr>
          <w:b/>
          <w:szCs w:val="24"/>
        </w:rPr>
      </w:pPr>
      <w:r w:rsidRPr="00CA705B">
        <w:rPr>
          <w:b/>
          <w:szCs w:val="24"/>
        </w:rPr>
        <w:t xml:space="preserve">Летом </w:t>
      </w:r>
    </w:p>
    <w:p w:rsidR="008D043B" w:rsidRPr="00621207" w:rsidRDefault="008D043B" w:rsidP="008D043B">
      <w:pPr>
        <w:pStyle w:val="a3"/>
        <w:rPr>
          <w:b/>
          <w:szCs w:val="24"/>
        </w:rPr>
      </w:pPr>
      <w:r w:rsidRPr="00621207">
        <w:rPr>
          <w:b/>
          <w:szCs w:val="24"/>
        </w:rPr>
        <w:t>*     При хорошей погоде физкультурные  и музыкальные занятия проводятся на улице.</w:t>
      </w:r>
    </w:p>
    <w:p w:rsidR="002F49CF" w:rsidRDefault="002F49CF" w:rsidP="008D043B">
      <w:pPr>
        <w:pStyle w:val="a3"/>
        <w:jc w:val="center"/>
        <w:rPr>
          <w:b/>
          <w:szCs w:val="24"/>
        </w:rPr>
      </w:pPr>
    </w:p>
    <w:p w:rsidR="002F49CF" w:rsidRDefault="002F49CF" w:rsidP="008D043B">
      <w:pPr>
        <w:pStyle w:val="a3"/>
        <w:jc w:val="center"/>
        <w:rPr>
          <w:b/>
          <w:szCs w:val="24"/>
        </w:rPr>
      </w:pPr>
    </w:p>
    <w:p w:rsidR="002F49CF" w:rsidRDefault="002F49CF" w:rsidP="008D043B">
      <w:pPr>
        <w:pStyle w:val="a3"/>
        <w:jc w:val="center"/>
        <w:rPr>
          <w:b/>
          <w:szCs w:val="24"/>
        </w:rPr>
      </w:pPr>
    </w:p>
    <w:p w:rsidR="002F49CF" w:rsidRDefault="002F49CF" w:rsidP="008D043B">
      <w:pPr>
        <w:pStyle w:val="a3"/>
        <w:jc w:val="center"/>
        <w:rPr>
          <w:b/>
          <w:szCs w:val="24"/>
        </w:rPr>
      </w:pPr>
    </w:p>
    <w:p w:rsidR="002F49CF" w:rsidRDefault="002F49CF" w:rsidP="008D043B">
      <w:pPr>
        <w:pStyle w:val="a3"/>
        <w:jc w:val="center"/>
        <w:rPr>
          <w:b/>
          <w:szCs w:val="24"/>
        </w:rPr>
      </w:pPr>
    </w:p>
    <w:p w:rsidR="002F49CF" w:rsidRDefault="002F49CF" w:rsidP="008D043B">
      <w:pPr>
        <w:pStyle w:val="a3"/>
        <w:jc w:val="center"/>
        <w:rPr>
          <w:b/>
          <w:szCs w:val="24"/>
        </w:rPr>
      </w:pPr>
    </w:p>
    <w:p w:rsidR="002F49CF" w:rsidRDefault="002F49CF" w:rsidP="008D043B">
      <w:pPr>
        <w:pStyle w:val="a3"/>
        <w:jc w:val="center"/>
        <w:rPr>
          <w:b/>
          <w:szCs w:val="24"/>
        </w:rPr>
      </w:pPr>
    </w:p>
    <w:p w:rsidR="002F49CF" w:rsidRDefault="002F49CF" w:rsidP="008D043B">
      <w:pPr>
        <w:pStyle w:val="a3"/>
        <w:jc w:val="center"/>
        <w:rPr>
          <w:b/>
          <w:szCs w:val="24"/>
        </w:rPr>
      </w:pPr>
    </w:p>
    <w:p w:rsidR="002F49CF" w:rsidRDefault="002F49CF" w:rsidP="008D043B">
      <w:pPr>
        <w:pStyle w:val="a3"/>
        <w:jc w:val="center"/>
        <w:rPr>
          <w:b/>
          <w:szCs w:val="24"/>
        </w:rPr>
      </w:pPr>
    </w:p>
    <w:p w:rsidR="003821D7" w:rsidRPr="008D043B" w:rsidRDefault="003821D7" w:rsidP="003821D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Расписание занятий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B67B38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 xml:space="preserve">Подготовительная  группа (№ </w:t>
      </w:r>
      <w:r w:rsidR="00B67B38">
        <w:rPr>
          <w:b/>
          <w:szCs w:val="24"/>
        </w:rPr>
        <w:t>9</w:t>
      </w:r>
      <w:r w:rsidRPr="008D043B">
        <w:rPr>
          <w:b/>
          <w:szCs w:val="24"/>
        </w:rPr>
        <w:t>)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1560"/>
        <w:gridCol w:w="1559"/>
        <w:gridCol w:w="567"/>
        <w:gridCol w:w="572"/>
        <w:gridCol w:w="1246"/>
        <w:gridCol w:w="1246"/>
        <w:gridCol w:w="1247"/>
        <w:gridCol w:w="1246"/>
        <w:gridCol w:w="1247"/>
      </w:tblGrid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23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Дни недели</w:t>
            </w:r>
          </w:p>
        </w:tc>
      </w:tr>
      <w:tr w:rsidR="008D043B" w:rsidRPr="00F75598" w:rsidTr="008D043B">
        <w:trPr>
          <w:trHeight w:val="284"/>
        </w:trPr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Непрерывная образовательная деятельность (НОД)</w:t>
            </w:r>
          </w:p>
        </w:tc>
        <w:tc>
          <w:tcPr>
            <w:tcW w:w="6232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Утренняя гимнастика</w:t>
            </w:r>
          </w:p>
        </w:tc>
      </w:tr>
      <w:tr w:rsidR="008D043B" w:rsidRPr="00F75598" w:rsidTr="008D043B">
        <w:trPr>
          <w:trHeight w:val="21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Продолжительность (мин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6232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Ежедневно - 8.10 – 8.20 </w:t>
            </w:r>
          </w:p>
        </w:tc>
      </w:tr>
      <w:tr w:rsidR="008D043B" w:rsidRPr="00F75598" w:rsidTr="008D043B">
        <w:trPr>
          <w:trHeight w:val="24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Пятница 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                30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           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8D043B" w:rsidRDefault="008D043B" w:rsidP="008D0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621207">
              <w:rPr>
                <w:b/>
                <w:sz w:val="24"/>
                <w:szCs w:val="24"/>
              </w:rPr>
              <w:t>(11.50 – 12.20*)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Default="008D043B" w:rsidP="008D0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621207">
              <w:rPr>
                <w:b/>
                <w:sz w:val="24"/>
                <w:szCs w:val="24"/>
              </w:rPr>
              <w:t>(11.50 – 12.20*)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:rsidR="008D043B" w:rsidRDefault="008D043B" w:rsidP="008D0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621207">
              <w:rPr>
                <w:b/>
                <w:sz w:val="24"/>
                <w:szCs w:val="24"/>
              </w:rPr>
              <w:t>(11.50 – 12.20*)</w:t>
            </w:r>
          </w:p>
        </w:tc>
      </w:tr>
      <w:tr w:rsidR="008D043B" w:rsidRPr="00F75598" w:rsidTr="008D043B">
        <w:tc>
          <w:tcPr>
            <w:tcW w:w="156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Музыка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246" w:type="dxa"/>
            <w:tcBorders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30-11.00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621207">
              <w:rPr>
                <w:b/>
                <w:sz w:val="24"/>
                <w:szCs w:val="24"/>
              </w:rPr>
              <w:t>(11.50 – 12.20*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43B" w:rsidRDefault="008D043B" w:rsidP="008D0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621207">
              <w:rPr>
                <w:b/>
                <w:sz w:val="24"/>
                <w:szCs w:val="24"/>
              </w:rPr>
              <w:t>(11.50 – 12.20*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368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Общее количество НОД в неделю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Совместная деятельность  </w:t>
            </w:r>
          </w:p>
        </w:tc>
        <w:tc>
          <w:tcPr>
            <w:tcW w:w="1246" w:type="dxa"/>
            <w:tcBorders>
              <w:top w:val="single" w:sz="12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F75598" w:rsidTr="008D043B">
        <w:trPr>
          <w:trHeight w:val="244"/>
        </w:trPr>
        <w:tc>
          <w:tcPr>
            <w:tcW w:w="10490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D043B" w:rsidRPr="00F75598" w:rsidTr="008D043B">
        <w:trPr>
          <w:trHeight w:val="103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 лепка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аппликация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-рисование</w:t>
            </w:r>
          </w:p>
          <w:p w:rsidR="008D043B" w:rsidRPr="00F75598" w:rsidRDefault="008D043B" w:rsidP="008D043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1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2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8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+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+</w:t>
            </w:r>
          </w:p>
        </w:tc>
      </w:tr>
      <w:tr w:rsidR="008D043B" w:rsidRPr="00F75598" w:rsidTr="008D043B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Социально-коммуникативное познавательное и речевое  развитие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предупреждению бытового и дорожного травматизма</w:t>
            </w:r>
          </w:p>
        </w:tc>
        <w:tc>
          <w:tcPr>
            <w:tcW w:w="6232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Экологическое воспитание детей</w:t>
            </w:r>
          </w:p>
        </w:tc>
        <w:tc>
          <w:tcPr>
            <w:tcW w:w="6232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 xml:space="preserve">  В соответствии с календарным планом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Работа с детьми по культуре поведения</w:t>
            </w:r>
          </w:p>
        </w:tc>
        <w:tc>
          <w:tcPr>
            <w:tcW w:w="6232" w:type="dxa"/>
            <w:gridSpan w:val="5"/>
            <w:tcBorders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  <w:tr w:rsidR="008D043B" w:rsidRPr="00F75598" w:rsidTr="008D043B">
        <w:tc>
          <w:tcPr>
            <w:tcW w:w="425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D043B" w:rsidRPr="00F75598" w:rsidRDefault="008D043B" w:rsidP="008D043B">
            <w:pPr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23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D043B" w:rsidRPr="00F75598" w:rsidRDefault="008D043B" w:rsidP="008D043B">
            <w:pPr>
              <w:jc w:val="center"/>
              <w:rPr>
                <w:sz w:val="24"/>
                <w:szCs w:val="24"/>
              </w:rPr>
            </w:pPr>
            <w:r w:rsidRPr="00F75598">
              <w:rPr>
                <w:sz w:val="24"/>
                <w:szCs w:val="24"/>
              </w:rPr>
              <w:t>Ежедневно. В соответствии с календарным планом.</w:t>
            </w:r>
          </w:p>
        </w:tc>
      </w:tr>
    </w:tbl>
    <w:p w:rsidR="008D043B" w:rsidRPr="00CA705B" w:rsidRDefault="008D043B" w:rsidP="008D043B">
      <w:pPr>
        <w:pStyle w:val="a3"/>
        <w:rPr>
          <w:b/>
          <w:szCs w:val="24"/>
        </w:rPr>
      </w:pPr>
      <w:r w:rsidRPr="00CA705B">
        <w:rPr>
          <w:b/>
          <w:szCs w:val="24"/>
        </w:rPr>
        <w:t xml:space="preserve">Летом </w:t>
      </w:r>
    </w:p>
    <w:p w:rsidR="008D043B" w:rsidRPr="00621207" w:rsidRDefault="008D043B" w:rsidP="008D043B">
      <w:pPr>
        <w:pStyle w:val="a3"/>
        <w:rPr>
          <w:b/>
          <w:szCs w:val="24"/>
        </w:rPr>
      </w:pPr>
      <w:r w:rsidRPr="00621207">
        <w:rPr>
          <w:b/>
          <w:szCs w:val="24"/>
        </w:rPr>
        <w:t>*     При хорошей погоде физкультурные  и музыкальные занятия проводятся на улице.</w:t>
      </w:r>
    </w:p>
    <w:p w:rsidR="008D043B" w:rsidRPr="00D5370B" w:rsidRDefault="008D043B" w:rsidP="008D043B">
      <w:pPr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8D043B" w:rsidRPr="008D043B" w:rsidRDefault="002F7D0C" w:rsidP="008D043B">
      <w:pPr>
        <w:jc w:val="center"/>
        <w:rPr>
          <w:b/>
          <w:bCs/>
        </w:rPr>
      </w:pPr>
      <w:r>
        <w:rPr>
          <w:b/>
          <w:bCs/>
        </w:rPr>
        <w:t>Режим дня</w:t>
      </w:r>
      <w:r w:rsidR="008D043B" w:rsidRPr="008D043B">
        <w:rPr>
          <w:b/>
          <w:bCs/>
        </w:rPr>
        <w:t xml:space="preserve"> 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2F7D0C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 xml:space="preserve">Подготовительная группа  (№ </w:t>
      </w:r>
      <w:r w:rsidR="002F7D0C">
        <w:rPr>
          <w:b/>
          <w:szCs w:val="24"/>
        </w:rPr>
        <w:t>5</w:t>
      </w:r>
      <w:r w:rsidRPr="008D043B">
        <w:rPr>
          <w:b/>
          <w:szCs w:val="24"/>
        </w:rPr>
        <w:t>)</w:t>
      </w:r>
    </w:p>
    <w:tbl>
      <w:tblPr>
        <w:tblStyle w:val="a4"/>
        <w:tblW w:w="9606" w:type="dxa"/>
        <w:tblLayout w:type="fixed"/>
        <w:tblLook w:val="04A0"/>
      </w:tblPr>
      <w:tblGrid>
        <w:gridCol w:w="6629"/>
        <w:gridCol w:w="2977"/>
      </w:tblGrid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8D043B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8D043B" w:rsidRPr="008D043B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8D043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рием детей на улице, осмотр, индивидуальное и подгрупповое общение, самостоятельная деятельность детей, утренняя гимнастика, игры на свежем воздухе взаимодействие с родителями, / при плохой погоде: прием детей в группе, подвижные игры в группе. Гигиенические процедуры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7.00 – 8.25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25 – 8.5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Организованная образовательная деятельность. Самостоятельная деятельность детей (игры), индивидуальная работа. Гигиенические процедуры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50 – 9.5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2 – ой завтрак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9.50 – 10.0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при плохой погоде: самостоятельная и  совместная деятельность, подвижные игры в группе и в зале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0.00 – 12.25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Возвращение с прогулки. Гигиенические процедуры. Подготовка к обеду. Обед.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25 – 12.55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55 – 15.0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степенный подъем, воздушные процедуры, бодрящая гимнастика. Гигиенические процедуры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00 – 15.2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лдник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20 – 15.4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 при плохой погоде: игры,  индивидуальная работа, совместная и самостоятельная деятельность в группе и в зале</w:t>
            </w:r>
            <w:proofErr w:type="gramStart"/>
            <w:r w:rsidRPr="008D043B">
              <w:rPr>
                <w:sz w:val="24"/>
                <w:szCs w:val="24"/>
              </w:rPr>
              <w:t>/.</w:t>
            </w:r>
            <w:proofErr w:type="gramEnd"/>
            <w:r w:rsidRPr="008D043B">
              <w:rPr>
                <w:sz w:val="24"/>
                <w:szCs w:val="24"/>
              </w:rPr>
              <w:t>Уход домой.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40 – 19.00</w:t>
            </w:r>
          </w:p>
        </w:tc>
      </w:tr>
    </w:tbl>
    <w:p w:rsidR="008D043B" w:rsidRPr="008D043B" w:rsidRDefault="008D043B" w:rsidP="008D043B">
      <w:pPr>
        <w:pStyle w:val="a3"/>
        <w:rPr>
          <w:b/>
          <w:szCs w:val="24"/>
        </w:rPr>
      </w:pPr>
      <w:r w:rsidRPr="008D043B">
        <w:rPr>
          <w:b/>
          <w:szCs w:val="24"/>
        </w:rPr>
        <w:t xml:space="preserve">Летом 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Из непрерывной образовательной деятельности проводятся только музыкальные и  физкультурные занятия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Рекомендуемые формы работы  - Совместная деятельность воспитателя с детьми игрового и развлекательно - досугового характера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Увеличивается время прогулок и дневного сна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b/>
          <w:szCs w:val="24"/>
        </w:rPr>
        <w:t xml:space="preserve">*     </w:t>
      </w:r>
      <w:r w:rsidRPr="008D043B">
        <w:rPr>
          <w:szCs w:val="24"/>
        </w:rPr>
        <w:t>При хорошей погоде физкультурные  и музыкальные занятия проводятся на улице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</w:p>
    <w:p w:rsidR="008D043B" w:rsidRPr="008D043B" w:rsidRDefault="002F7D0C" w:rsidP="008D043B">
      <w:pPr>
        <w:jc w:val="center"/>
        <w:rPr>
          <w:b/>
          <w:bCs/>
        </w:rPr>
      </w:pPr>
      <w:r>
        <w:rPr>
          <w:b/>
          <w:bCs/>
        </w:rPr>
        <w:t xml:space="preserve">Режим </w:t>
      </w:r>
      <w:r w:rsidR="008D043B" w:rsidRPr="008D043B">
        <w:rPr>
          <w:b/>
          <w:bCs/>
        </w:rPr>
        <w:t xml:space="preserve"> дня 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</w:t>
      </w:r>
      <w:r w:rsidR="002F7D0C">
        <w:rPr>
          <w:b/>
          <w:szCs w:val="24"/>
        </w:rPr>
        <w:t>тний оздоровительный период 202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Подготовительная группа  (№</w:t>
      </w:r>
      <w:r w:rsidR="002F7D0C">
        <w:rPr>
          <w:b/>
          <w:szCs w:val="24"/>
        </w:rPr>
        <w:t>9</w:t>
      </w:r>
      <w:r w:rsidRPr="008D043B">
        <w:rPr>
          <w:b/>
          <w:szCs w:val="24"/>
        </w:rPr>
        <w:t>)</w:t>
      </w:r>
    </w:p>
    <w:tbl>
      <w:tblPr>
        <w:tblStyle w:val="a4"/>
        <w:tblW w:w="9606" w:type="dxa"/>
        <w:tblLayout w:type="fixed"/>
        <w:tblLook w:val="04A0"/>
      </w:tblPr>
      <w:tblGrid>
        <w:gridCol w:w="6629"/>
        <w:gridCol w:w="2977"/>
      </w:tblGrid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8D043B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рием детей на улице, осмотр, индивидуальное и подгрупповое общение, самостоятельная деятельность детей, утренняя гимнастика, игры на свежем воздухе взаимодействие с родителями, / при плохой погоде: прием детей в группе, подвижные игры в группе. Гигиенические процедуры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7.00 – 8.25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25 – 8.5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Организованная образовательная деятельность. Самостоятельная деятельность детей (игры), индивидуальная работа Гигиенические процедуры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50 – 9.5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2 – ой завтрак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9.50 – 10.0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при плохой погоде: самостоятельная и  совместная деятельность, подвижные игры в группе и в зале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0.00 – 12.25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Возвращение с прогулки. Гигиенические процедуры. Подготовка к обеду. Обед.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25 – 12.55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55 – 15.0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lastRenderedPageBreak/>
              <w:t>Постепенный подъем, воздушные процедуры, бодрящая гимнастика. Гигиенические процедуры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00 – 15.2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лдник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20 – 15.4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 при плохой погоде: игры,  индивидуальная работа, совместная и самостоятельная деятельность в группе и в зале</w:t>
            </w:r>
            <w:proofErr w:type="gramStart"/>
            <w:r w:rsidRPr="008D043B">
              <w:rPr>
                <w:sz w:val="24"/>
                <w:szCs w:val="24"/>
              </w:rPr>
              <w:t>/.</w:t>
            </w:r>
            <w:proofErr w:type="gramEnd"/>
            <w:r w:rsidRPr="008D043B">
              <w:rPr>
                <w:sz w:val="24"/>
                <w:szCs w:val="24"/>
              </w:rPr>
              <w:t>Уход домой.</w:t>
            </w:r>
          </w:p>
        </w:tc>
        <w:tc>
          <w:tcPr>
            <w:tcW w:w="2977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40 – 19.00</w:t>
            </w:r>
          </w:p>
        </w:tc>
      </w:tr>
    </w:tbl>
    <w:p w:rsidR="008D043B" w:rsidRPr="008D043B" w:rsidRDefault="008D043B" w:rsidP="008D043B">
      <w:pPr>
        <w:pStyle w:val="a3"/>
        <w:rPr>
          <w:b/>
          <w:szCs w:val="24"/>
        </w:rPr>
      </w:pPr>
      <w:r w:rsidRPr="008D043B">
        <w:rPr>
          <w:b/>
          <w:szCs w:val="24"/>
        </w:rPr>
        <w:t xml:space="preserve">Летом 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Из непрерывной образовательной деятельности проводятся только музыкальные и  физкультурные занятия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Рекомендуемые формы работы  - Совместная деятельность воспитателя с детьми игрового и развлекательно - досугового характера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Увеличивается время прогулок и дневного сна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b/>
          <w:szCs w:val="24"/>
        </w:rPr>
        <w:t xml:space="preserve">*     </w:t>
      </w:r>
      <w:r w:rsidRPr="008D043B">
        <w:rPr>
          <w:szCs w:val="24"/>
        </w:rPr>
        <w:t>При хорошей погоде физкультурные  и музыкальные занятия проводятся на улице.</w:t>
      </w:r>
    </w:p>
    <w:p w:rsidR="008D043B" w:rsidRDefault="008D043B" w:rsidP="008D043B">
      <w:pPr>
        <w:jc w:val="center"/>
        <w:rPr>
          <w:b/>
          <w:bCs/>
        </w:rPr>
      </w:pPr>
    </w:p>
    <w:p w:rsidR="008D043B" w:rsidRPr="008D043B" w:rsidRDefault="002F7D0C" w:rsidP="008D043B">
      <w:pPr>
        <w:jc w:val="center"/>
        <w:rPr>
          <w:b/>
          <w:bCs/>
        </w:rPr>
      </w:pPr>
      <w:r>
        <w:rPr>
          <w:b/>
          <w:bCs/>
        </w:rPr>
        <w:t xml:space="preserve">Режим </w:t>
      </w:r>
      <w:r w:rsidR="008D043B" w:rsidRPr="008D043B">
        <w:rPr>
          <w:b/>
          <w:bCs/>
        </w:rPr>
        <w:t xml:space="preserve"> дня 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2F7D0C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 xml:space="preserve">Старшая группа  (№ </w:t>
      </w:r>
      <w:r w:rsidR="002F7D0C">
        <w:rPr>
          <w:b/>
          <w:szCs w:val="24"/>
        </w:rPr>
        <w:t>1</w:t>
      </w:r>
      <w:r w:rsidRPr="008D043B">
        <w:rPr>
          <w:b/>
          <w:szCs w:val="24"/>
        </w:rPr>
        <w:t>)</w:t>
      </w:r>
    </w:p>
    <w:tbl>
      <w:tblPr>
        <w:tblStyle w:val="a4"/>
        <w:tblW w:w="10031" w:type="dxa"/>
        <w:tblLayout w:type="fixed"/>
        <w:tblLook w:val="04A0"/>
      </w:tblPr>
      <w:tblGrid>
        <w:gridCol w:w="6629"/>
        <w:gridCol w:w="3402"/>
      </w:tblGrid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8D043B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 xml:space="preserve"> 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рием детей на улице, осмотр, индивидуальное и подгрупповое общение, самостоятельная деятельность детей, утренняя гимнастика, игры на свежем воздухе взаимодействие с родителями, / при плохой погоде: прием детей в группе, подвижные игры в группе Гигиенические процедуры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7.00 – 8.25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25 – 8.5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Организованная образовательная деятельность. Самостоятельная деятельность детей (игры), индивидуальная работа Гигиенические процедуры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50 – 9.50</w:t>
            </w:r>
          </w:p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2 – ой завтрак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9.50 – 10.0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при плохой погоде: самостоятельная и  совместная деятельность, подвижные игры в группе и в зале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0.00 – 12.2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Возвращение с прогулки. Гигиенические процедуры. Подготовка к обеду. Обед.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20 – 12.5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50 – 15.0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степенный подъем, воздушные процедуры, бодрящая гимнастика. Гигиенические процедуры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00 – 15.2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лдник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20 – 15.4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 при плохой погоде: игры,  индивидуальная работа, совместная и самостоятельная деятельность в группе и в зале</w:t>
            </w:r>
            <w:proofErr w:type="gramStart"/>
            <w:r w:rsidRPr="008D043B">
              <w:rPr>
                <w:sz w:val="24"/>
                <w:szCs w:val="24"/>
              </w:rPr>
              <w:t>/.</w:t>
            </w:r>
            <w:proofErr w:type="gramEnd"/>
            <w:r w:rsidRPr="008D043B">
              <w:rPr>
                <w:sz w:val="24"/>
                <w:szCs w:val="24"/>
              </w:rPr>
              <w:t>Уход домой.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40 – 19.00</w:t>
            </w:r>
          </w:p>
        </w:tc>
      </w:tr>
    </w:tbl>
    <w:p w:rsidR="008D043B" w:rsidRPr="008D043B" w:rsidRDefault="008D043B" w:rsidP="008D043B">
      <w:pPr>
        <w:pStyle w:val="a3"/>
        <w:rPr>
          <w:b/>
          <w:szCs w:val="24"/>
        </w:rPr>
      </w:pPr>
      <w:r w:rsidRPr="008D043B">
        <w:rPr>
          <w:b/>
          <w:szCs w:val="24"/>
        </w:rPr>
        <w:t xml:space="preserve">Летом 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Из непрерывной образовательной деятельности проводятся только музыкальные и  физкультурные занятия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Рекомендуемые формы работы  - Совместная деятельность воспитателя с детьми игрового и развлекательно - досугового характера.</w:t>
      </w:r>
    </w:p>
    <w:p w:rsidR="00B85348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Увеличивается время прогулок и дневного сна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b/>
          <w:szCs w:val="24"/>
        </w:rPr>
        <w:t xml:space="preserve">*     </w:t>
      </w:r>
      <w:r w:rsidRPr="008D043B">
        <w:rPr>
          <w:szCs w:val="24"/>
        </w:rPr>
        <w:t>При хорошей погоде физкультурные  и музыкальные занятия проводятся на улице.</w:t>
      </w:r>
    </w:p>
    <w:p w:rsidR="008D043B" w:rsidRPr="008D043B" w:rsidRDefault="008D043B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2F49CF" w:rsidRDefault="002F49CF" w:rsidP="008D043B">
      <w:pPr>
        <w:jc w:val="center"/>
        <w:rPr>
          <w:b/>
          <w:bCs/>
        </w:rPr>
      </w:pPr>
    </w:p>
    <w:p w:rsidR="008D043B" w:rsidRPr="008D043B" w:rsidRDefault="002F7D0C" w:rsidP="008D043B">
      <w:pPr>
        <w:jc w:val="center"/>
        <w:rPr>
          <w:b/>
          <w:bCs/>
        </w:rPr>
      </w:pPr>
      <w:r>
        <w:rPr>
          <w:b/>
          <w:bCs/>
        </w:rPr>
        <w:t>Режим</w:t>
      </w:r>
      <w:r w:rsidR="008D043B" w:rsidRPr="008D043B">
        <w:rPr>
          <w:b/>
          <w:bCs/>
        </w:rPr>
        <w:t xml:space="preserve"> дня 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</w:t>
      </w:r>
      <w:r w:rsidR="002F7D0C">
        <w:rPr>
          <w:b/>
          <w:szCs w:val="24"/>
        </w:rPr>
        <w:t>2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Старшая группа  (№</w:t>
      </w:r>
      <w:r w:rsidR="00F2095A">
        <w:rPr>
          <w:b/>
          <w:szCs w:val="24"/>
        </w:rPr>
        <w:t xml:space="preserve"> </w:t>
      </w:r>
      <w:r w:rsidR="002F7D0C">
        <w:rPr>
          <w:b/>
          <w:szCs w:val="24"/>
        </w:rPr>
        <w:t>6</w:t>
      </w:r>
      <w:r w:rsidRPr="008D043B">
        <w:rPr>
          <w:b/>
          <w:szCs w:val="24"/>
        </w:rPr>
        <w:t>)</w:t>
      </w:r>
    </w:p>
    <w:tbl>
      <w:tblPr>
        <w:tblStyle w:val="a4"/>
        <w:tblW w:w="10031" w:type="dxa"/>
        <w:tblLayout w:type="fixed"/>
        <w:tblLook w:val="04A0"/>
      </w:tblPr>
      <w:tblGrid>
        <w:gridCol w:w="6629"/>
        <w:gridCol w:w="3402"/>
      </w:tblGrid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8D043B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 xml:space="preserve"> 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рием детей на улице, осмотр, индивидуальное и подгрупповое общение, самостоятельная деятельность детей, утренняя гимнастика, игры на свежем воздухе взаимодействие с родителями, / при плохой погоде: прием детей в группе, подвижные игры в группе Гигиенические процедуры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7.00 – 8.25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25 – 8.5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Организованная образовательная деятельность. Самостоятельная деятельность детей (игры), индивидуальная работа Гигиенические процедуры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</w:p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50 – 9.50</w:t>
            </w:r>
          </w:p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2 – ой завтрак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9.50 – 10.0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при плохой погоде: самостоятельная и  совместная деятельность, подвижные игры в группе и в зале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0.00 – 12.2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Возвращение с прогулки. Гигиенические процедуры. Подготовка к обеду. Обед.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20 – 12.5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50 – 15.0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степенный подъем, воздушные процедуры, бодрящая гимнастика. Гигиенические процедуры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00 – 15.2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лдник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20 – 15.40</w:t>
            </w:r>
          </w:p>
        </w:tc>
      </w:tr>
      <w:tr w:rsidR="008D043B" w:rsidRPr="008D043B" w:rsidTr="008D043B">
        <w:tc>
          <w:tcPr>
            <w:tcW w:w="6629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 при плохой погоде: игры,  индивидуальная работа, совместная и самостоятельная деятельность в группе и в зале</w:t>
            </w:r>
            <w:proofErr w:type="gramStart"/>
            <w:r w:rsidRPr="008D043B">
              <w:rPr>
                <w:sz w:val="24"/>
                <w:szCs w:val="24"/>
              </w:rPr>
              <w:t>/.</w:t>
            </w:r>
            <w:proofErr w:type="gramEnd"/>
            <w:r w:rsidRPr="008D043B">
              <w:rPr>
                <w:sz w:val="24"/>
                <w:szCs w:val="24"/>
              </w:rPr>
              <w:t>Уход домой.</w:t>
            </w:r>
          </w:p>
        </w:tc>
        <w:tc>
          <w:tcPr>
            <w:tcW w:w="3402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40 – 19.00</w:t>
            </w:r>
          </w:p>
        </w:tc>
      </w:tr>
    </w:tbl>
    <w:p w:rsidR="008D043B" w:rsidRPr="008D043B" w:rsidRDefault="001436B8" w:rsidP="008D043B">
      <w:pPr>
        <w:pStyle w:val="a3"/>
        <w:rPr>
          <w:b/>
          <w:szCs w:val="24"/>
        </w:rPr>
      </w:pPr>
      <w:r>
        <w:rPr>
          <w:b/>
          <w:szCs w:val="24"/>
        </w:rPr>
        <w:t>Л</w:t>
      </w:r>
      <w:r w:rsidR="008D043B" w:rsidRPr="008D043B">
        <w:rPr>
          <w:b/>
          <w:szCs w:val="24"/>
        </w:rPr>
        <w:t xml:space="preserve">етом 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Из непрерывной образовательной деятельности проводятся только музыкальные и  физкультурные занятия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Рекомендуемые формы работы  - Совместная деятельность воспитателя с детьми игрового и развлекательно - досугового характера.</w:t>
      </w:r>
    </w:p>
    <w:p w:rsidR="00B85348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Увеличивается время прогулок и дневного сна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b/>
          <w:szCs w:val="24"/>
        </w:rPr>
        <w:t xml:space="preserve">*     </w:t>
      </w:r>
      <w:r w:rsidRPr="008D043B">
        <w:rPr>
          <w:szCs w:val="24"/>
        </w:rPr>
        <w:t>При хорошей погоде физкультурные  и музыкальные занятия проводятся на улице.</w:t>
      </w:r>
    </w:p>
    <w:p w:rsidR="008D043B" w:rsidRPr="008D043B" w:rsidRDefault="008D043B" w:rsidP="008D043B">
      <w:pPr>
        <w:jc w:val="center"/>
        <w:rPr>
          <w:b/>
          <w:bCs/>
        </w:rPr>
      </w:pPr>
    </w:p>
    <w:p w:rsidR="008D043B" w:rsidRPr="008D043B" w:rsidRDefault="00877F93" w:rsidP="008D043B">
      <w:pPr>
        <w:jc w:val="center"/>
        <w:rPr>
          <w:b/>
          <w:bCs/>
        </w:rPr>
      </w:pPr>
      <w:r>
        <w:rPr>
          <w:b/>
          <w:bCs/>
        </w:rPr>
        <w:t xml:space="preserve">Режим </w:t>
      </w:r>
      <w:r w:rsidR="008D043B" w:rsidRPr="008D043B">
        <w:rPr>
          <w:b/>
          <w:bCs/>
        </w:rPr>
        <w:t xml:space="preserve"> дня 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877F93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Средняя группа  (№</w:t>
      </w:r>
      <w:r w:rsidR="00F2095A">
        <w:rPr>
          <w:b/>
          <w:szCs w:val="24"/>
        </w:rPr>
        <w:t>2</w:t>
      </w:r>
      <w:r w:rsidRPr="008D043B">
        <w:rPr>
          <w:b/>
          <w:szCs w:val="24"/>
        </w:rPr>
        <w:t>)</w:t>
      </w:r>
    </w:p>
    <w:tbl>
      <w:tblPr>
        <w:tblStyle w:val="a4"/>
        <w:tblW w:w="9858" w:type="dxa"/>
        <w:tblLayout w:type="fixed"/>
        <w:tblLook w:val="04A0"/>
      </w:tblPr>
      <w:tblGrid>
        <w:gridCol w:w="7220"/>
        <w:gridCol w:w="2638"/>
      </w:tblGrid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8D043B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38" w:type="dxa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рием детей на улице, осмотр, индивидуальное и подгрупповое общение, самостоятельная деятельность детей, утренняя гимнастика, игры на свежем воздухе взаимодействие с родителями, / при плохой погоде: прием детей в группе, подвижные игры в группе Гигиенические процедуры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7.00 – 8.25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25 – 8.55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Организованная образовательная деятельность. Самостоятельная деятельность детей (игры), индивидуальная работа Гигиенические процедуры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55 – 10.00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2 – ой завтрак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0.00 – 10.15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при плохой погоде: самостоятельная и  совместная деятельность, подвижные игры в группе и в зале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0.15 – 12.15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Возвращение с прогулки. Гигиенические процедуры. Подготовка к обеду. Обед.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00 – 12.45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45 – 15.00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 xml:space="preserve">Постепенный подъем, воздушные процедуры, бодрящая </w:t>
            </w:r>
            <w:r w:rsidRPr="008D043B">
              <w:rPr>
                <w:sz w:val="24"/>
                <w:szCs w:val="24"/>
              </w:rPr>
              <w:lastRenderedPageBreak/>
              <w:t>гимнастика. Гигиенические процедуры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lastRenderedPageBreak/>
              <w:t>15.00 – 15.25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25 – 15.50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 при плохой погоде: игры,  индивидуальная работа, совместная и самостоятельная деятельность в группе и в зале</w:t>
            </w:r>
            <w:proofErr w:type="gramStart"/>
            <w:r w:rsidRPr="008D043B">
              <w:rPr>
                <w:sz w:val="24"/>
                <w:szCs w:val="24"/>
              </w:rPr>
              <w:t>/.</w:t>
            </w:r>
            <w:proofErr w:type="gramEnd"/>
            <w:r w:rsidRPr="008D043B">
              <w:rPr>
                <w:sz w:val="24"/>
                <w:szCs w:val="24"/>
              </w:rPr>
              <w:t>Уход домой.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50 – 19.00</w:t>
            </w:r>
          </w:p>
        </w:tc>
      </w:tr>
    </w:tbl>
    <w:p w:rsidR="008D043B" w:rsidRPr="008D043B" w:rsidRDefault="008D043B" w:rsidP="008D043B">
      <w:pPr>
        <w:pStyle w:val="a3"/>
        <w:rPr>
          <w:b/>
          <w:szCs w:val="24"/>
        </w:rPr>
      </w:pPr>
      <w:r w:rsidRPr="008D043B">
        <w:rPr>
          <w:b/>
          <w:szCs w:val="24"/>
        </w:rPr>
        <w:t xml:space="preserve">Летом 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Из непрерывной образовательной деятельности проводятся только музыкальные и  физкультурные занятия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Рекомендуемые формы работы  - Совместная деятельность воспитателя с детьми игрового и развлекательно - досугового характера.</w:t>
      </w:r>
    </w:p>
    <w:p w:rsid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Увеличивается время прогулок и дневного сна.</w:t>
      </w:r>
    </w:p>
    <w:p w:rsidR="00B85348" w:rsidRPr="008D043B" w:rsidRDefault="00B85348" w:rsidP="00B85348">
      <w:pPr>
        <w:pStyle w:val="a3"/>
        <w:numPr>
          <w:ilvl w:val="0"/>
          <w:numId w:val="9"/>
        </w:numPr>
        <w:rPr>
          <w:szCs w:val="24"/>
        </w:rPr>
      </w:pPr>
      <w:r w:rsidRPr="008D043B">
        <w:rPr>
          <w:szCs w:val="24"/>
        </w:rPr>
        <w:t>При хорошей погоде физкультурные  и музыкальные занятия проводятся на улице</w:t>
      </w:r>
    </w:p>
    <w:p w:rsidR="001436B8" w:rsidRDefault="001436B8" w:rsidP="008D043B">
      <w:pPr>
        <w:jc w:val="center"/>
        <w:rPr>
          <w:b/>
          <w:bCs/>
        </w:rPr>
      </w:pPr>
    </w:p>
    <w:p w:rsidR="008D043B" w:rsidRPr="008D043B" w:rsidRDefault="008D043B" w:rsidP="008D043B">
      <w:pPr>
        <w:jc w:val="center"/>
        <w:rPr>
          <w:b/>
          <w:bCs/>
        </w:rPr>
      </w:pPr>
      <w:r w:rsidRPr="008D043B">
        <w:rPr>
          <w:b/>
          <w:bCs/>
        </w:rPr>
        <w:t xml:space="preserve">Регламентирование образовательного процесса в течение дня 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F2095A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 xml:space="preserve">Средняя группа  (№ </w:t>
      </w:r>
      <w:r w:rsidR="00F2095A">
        <w:rPr>
          <w:b/>
          <w:szCs w:val="24"/>
        </w:rPr>
        <w:t>4</w:t>
      </w:r>
      <w:r w:rsidRPr="008D043B">
        <w:rPr>
          <w:b/>
          <w:szCs w:val="24"/>
        </w:rPr>
        <w:t>)</w:t>
      </w:r>
    </w:p>
    <w:tbl>
      <w:tblPr>
        <w:tblStyle w:val="a4"/>
        <w:tblW w:w="9858" w:type="dxa"/>
        <w:tblLayout w:type="fixed"/>
        <w:tblLook w:val="04A0"/>
      </w:tblPr>
      <w:tblGrid>
        <w:gridCol w:w="7220"/>
        <w:gridCol w:w="2638"/>
      </w:tblGrid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8D043B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38" w:type="dxa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рием детей на улице, осмотр, индивидуальное и подгрупповое общение, самостоятельная деятельность детей, утренняя гимнастика, игры на свежем воздухе взаимодействие с родителями, / при плохой погоде: прием детей в группе, подвижные игры в группе Гигиенические процедуры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7.00 – 8.25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25 – 8.55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Организованная образовательная деятельность. Самостоятельная деятельность детей (игры), индивидуальная работа Гигиенические процедуры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55 – 10.00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2 – ой завтрак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0.00 – 10.15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при плохой погоде: самостоятельная и  совместная деятельность, подвижные игры в группе и в зале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0.15 – 12.15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Возвращение с прогулки. Гигиенические процедуры. Подготовка к обеду. Обед.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15 – 12.45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45 – 15.00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степенный подъем, воздушные процедуры, бодрящая гимнастика. Гигиенические процедуры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00 – 15.25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лдник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25 – 15.50</w:t>
            </w:r>
          </w:p>
        </w:tc>
      </w:tr>
      <w:tr w:rsidR="008D043B" w:rsidRPr="008D043B" w:rsidTr="008D043B">
        <w:tc>
          <w:tcPr>
            <w:tcW w:w="7220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 при плохой погоде: игры,  индивидуальная работа, совместная и самостоятельная деятельность в группе и в зале</w:t>
            </w:r>
            <w:proofErr w:type="gramStart"/>
            <w:r w:rsidRPr="008D043B">
              <w:rPr>
                <w:sz w:val="24"/>
                <w:szCs w:val="24"/>
              </w:rPr>
              <w:t>/.</w:t>
            </w:r>
            <w:proofErr w:type="gramEnd"/>
            <w:r w:rsidRPr="008D043B">
              <w:rPr>
                <w:sz w:val="24"/>
                <w:szCs w:val="24"/>
              </w:rPr>
              <w:t>Уход домой.</w:t>
            </w:r>
          </w:p>
        </w:tc>
        <w:tc>
          <w:tcPr>
            <w:tcW w:w="2638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50 – 19.00</w:t>
            </w:r>
          </w:p>
        </w:tc>
      </w:tr>
    </w:tbl>
    <w:p w:rsidR="008D043B" w:rsidRPr="008D043B" w:rsidRDefault="008D043B" w:rsidP="008D043B">
      <w:pPr>
        <w:pStyle w:val="a3"/>
        <w:rPr>
          <w:b/>
          <w:szCs w:val="24"/>
        </w:rPr>
      </w:pPr>
      <w:r w:rsidRPr="008D043B">
        <w:rPr>
          <w:b/>
          <w:szCs w:val="24"/>
        </w:rPr>
        <w:t xml:space="preserve">Летом 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Из непрерывной образовательной деятельности проводятся только музыкальные и  физкультурные занятия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Рекомендуемые формы работы  - Совместная деятельность воспитателя с детьми игрового и развлекательно - досугового характера.</w:t>
      </w:r>
    </w:p>
    <w:p w:rsid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Увеличивается время прогулок и дневного сна.</w:t>
      </w:r>
    </w:p>
    <w:p w:rsidR="00B85348" w:rsidRPr="008D043B" w:rsidRDefault="00B85348" w:rsidP="00B85348">
      <w:pPr>
        <w:pStyle w:val="a3"/>
        <w:numPr>
          <w:ilvl w:val="0"/>
          <w:numId w:val="9"/>
        </w:numPr>
        <w:rPr>
          <w:szCs w:val="24"/>
        </w:rPr>
      </w:pPr>
      <w:r w:rsidRPr="008D043B">
        <w:rPr>
          <w:szCs w:val="24"/>
        </w:rPr>
        <w:t>При хорошей погоде физкультурные  и музыкальные занятия проводятся на улице</w:t>
      </w:r>
    </w:p>
    <w:p w:rsidR="002F49CF" w:rsidRDefault="002F49CF" w:rsidP="008D043B">
      <w:pPr>
        <w:pStyle w:val="a3"/>
        <w:jc w:val="center"/>
        <w:rPr>
          <w:b/>
          <w:szCs w:val="24"/>
        </w:rPr>
      </w:pPr>
    </w:p>
    <w:p w:rsidR="008D043B" w:rsidRPr="008D043B" w:rsidRDefault="00F2095A" w:rsidP="008D043B">
      <w:pPr>
        <w:jc w:val="center"/>
        <w:rPr>
          <w:b/>
          <w:bCs/>
        </w:rPr>
      </w:pPr>
      <w:r>
        <w:rPr>
          <w:b/>
          <w:bCs/>
        </w:rPr>
        <w:t>Режим</w:t>
      </w:r>
      <w:r w:rsidR="008D043B" w:rsidRPr="008D043B">
        <w:rPr>
          <w:b/>
          <w:bCs/>
        </w:rPr>
        <w:t xml:space="preserve"> дня 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F2095A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F2095A" w:rsidP="008D043B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2 </w:t>
      </w:r>
      <w:r w:rsidR="008D043B" w:rsidRPr="008D043B">
        <w:rPr>
          <w:b/>
          <w:szCs w:val="24"/>
        </w:rPr>
        <w:t>Младшая группа  (№</w:t>
      </w:r>
      <w:r>
        <w:rPr>
          <w:b/>
          <w:szCs w:val="24"/>
        </w:rPr>
        <w:t>8</w:t>
      </w:r>
      <w:r w:rsidR="008D043B" w:rsidRPr="008D043B">
        <w:rPr>
          <w:b/>
          <w:szCs w:val="24"/>
        </w:rPr>
        <w:t>)</w:t>
      </w:r>
    </w:p>
    <w:tbl>
      <w:tblPr>
        <w:tblStyle w:val="a4"/>
        <w:tblW w:w="9399" w:type="dxa"/>
        <w:tblLayout w:type="fixed"/>
        <w:tblLook w:val="04A0"/>
      </w:tblPr>
      <w:tblGrid>
        <w:gridCol w:w="6204"/>
        <w:gridCol w:w="3195"/>
      </w:tblGrid>
      <w:tr w:rsidR="008D043B" w:rsidRPr="008D043B" w:rsidTr="008D043B">
        <w:tc>
          <w:tcPr>
            <w:tcW w:w="6204" w:type="dxa"/>
          </w:tcPr>
          <w:p w:rsidR="008D043B" w:rsidRPr="008D043B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8D043B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95" w:type="dxa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8D043B" w:rsidTr="008D043B">
        <w:tc>
          <w:tcPr>
            <w:tcW w:w="6204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рием детей на улице, осмотр, индивидуальное и подгрупповое общение, самостоятельная деятельность детей, утренняя гимнастика, игры на свежем воздухе взаимодействие с родителями, / при плохой погоде: прием детей в группе, подвижные игры в группе  Гигиенические процедуры</w:t>
            </w:r>
          </w:p>
        </w:tc>
        <w:tc>
          <w:tcPr>
            <w:tcW w:w="3195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7.00 – 8.20</w:t>
            </w:r>
          </w:p>
        </w:tc>
      </w:tr>
      <w:tr w:rsidR="008D043B" w:rsidRPr="008D043B" w:rsidTr="008D043B">
        <w:tc>
          <w:tcPr>
            <w:tcW w:w="6204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lastRenderedPageBreak/>
              <w:t>Подготовка к завтраку. Завтрак.</w:t>
            </w:r>
          </w:p>
        </w:tc>
        <w:tc>
          <w:tcPr>
            <w:tcW w:w="3195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20 – 8.55</w:t>
            </w:r>
          </w:p>
        </w:tc>
      </w:tr>
      <w:tr w:rsidR="008D043B" w:rsidRPr="008D043B" w:rsidTr="008D043B">
        <w:tc>
          <w:tcPr>
            <w:tcW w:w="6204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Организованная образовательная деятельность. Самостоятельная деятельность детей (игры), индивидуальная работа Гигиенические процедуры</w:t>
            </w:r>
          </w:p>
        </w:tc>
        <w:tc>
          <w:tcPr>
            <w:tcW w:w="3195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55 – 10.00</w:t>
            </w:r>
          </w:p>
        </w:tc>
      </w:tr>
      <w:tr w:rsidR="008D043B" w:rsidRPr="008D043B" w:rsidTr="008D043B">
        <w:tc>
          <w:tcPr>
            <w:tcW w:w="6204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2 – ой завтрак</w:t>
            </w:r>
          </w:p>
        </w:tc>
        <w:tc>
          <w:tcPr>
            <w:tcW w:w="3195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0.00 – 10.15</w:t>
            </w:r>
          </w:p>
        </w:tc>
      </w:tr>
      <w:tr w:rsidR="008D043B" w:rsidRPr="008D043B" w:rsidTr="008D043B">
        <w:tc>
          <w:tcPr>
            <w:tcW w:w="6204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при плохой погоде: самостоятельная и  совместная деятельность, подвижные игры в группе и в зале</w:t>
            </w:r>
          </w:p>
        </w:tc>
        <w:tc>
          <w:tcPr>
            <w:tcW w:w="3195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0.10 – 12.00</w:t>
            </w:r>
          </w:p>
        </w:tc>
      </w:tr>
      <w:tr w:rsidR="008D043B" w:rsidRPr="008D043B" w:rsidTr="008D043B">
        <w:tc>
          <w:tcPr>
            <w:tcW w:w="6204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Возвращение с прогулки. Гигиенические процедуры. Подготовка к обеду. Обед.</w:t>
            </w:r>
          </w:p>
        </w:tc>
        <w:tc>
          <w:tcPr>
            <w:tcW w:w="3195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00 – 12.45</w:t>
            </w:r>
          </w:p>
        </w:tc>
      </w:tr>
      <w:tr w:rsidR="008D043B" w:rsidRPr="008D043B" w:rsidTr="008D043B">
        <w:tc>
          <w:tcPr>
            <w:tcW w:w="6204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3195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45 – 15.00</w:t>
            </w:r>
          </w:p>
        </w:tc>
      </w:tr>
      <w:tr w:rsidR="008D043B" w:rsidRPr="008D043B" w:rsidTr="008D043B">
        <w:tc>
          <w:tcPr>
            <w:tcW w:w="6204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степенный подъем, воздушные процедуры, бодрящая гимнастика. Гигиенические процедуры</w:t>
            </w:r>
          </w:p>
        </w:tc>
        <w:tc>
          <w:tcPr>
            <w:tcW w:w="3195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00 – 15.25</w:t>
            </w:r>
          </w:p>
        </w:tc>
      </w:tr>
      <w:tr w:rsidR="008D043B" w:rsidRPr="008D043B" w:rsidTr="008D043B">
        <w:tc>
          <w:tcPr>
            <w:tcW w:w="6204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лдник</w:t>
            </w:r>
          </w:p>
        </w:tc>
        <w:tc>
          <w:tcPr>
            <w:tcW w:w="3195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25 – 15.50</w:t>
            </w:r>
          </w:p>
        </w:tc>
      </w:tr>
      <w:tr w:rsidR="008D043B" w:rsidRPr="008D043B" w:rsidTr="008D043B">
        <w:tc>
          <w:tcPr>
            <w:tcW w:w="6204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 при плохой погоде: игры,  индивидуальная работа, совместная и самостоятельная деятельность в группе и в зале</w:t>
            </w:r>
            <w:proofErr w:type="gramStart"/>
            <w:r w:rsidRPr="008D043B">
              <w:rPr>
                <w:sz w:val="24"/>
                <w:szCs w:val="24"/>
              </w:rPr>
              <w:t>/.</w:t>
            </w:r>
            <w:proofErr w:type="gramEnd"/>
            <w:r w:rsidRPr="008D043B">
              <w:rPr>
                <w:sz w:val="24"/>
                <w:szCs w:val="24"/>
              </w:rPr>
              <w:t>Уход домой.</w:t>
            </w:r>
          </w:p>
        </w:tc>
        <w:tc>
          <w:tcPr>
            <w:tcW w:w="3195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50 – 19.00</w:t>
            </w:r>
          </w:p>
        </w:tc>
      </w:tr>
    </w:tbl>
    <w:p w:rsidR="008D043B" w:rsidRPr="008D043B" w:rsidRDefault="008D043B" w:rsidP="008D043B">
      <w:pPr>
        <w:pStyle w:val="a3"/>
        <w:rPr>
          <w:b/>
          <w:szCs w:val="24"/>
        </w:rPr>
      </w:pPr>
      <w:r w:rsidRPr="008D043B">
        <w:rPr>
          <w:b/>
          <w:szCs w:val="24"/>
        </w:rPr>
        <w:t xml:space="preserve">Летом 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Из непрерывной образовательной деятельности проводятся только музыкальные и  физкультурные занятия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Рекомендуемые формы работы  - Совместная деятельность воспитателя с детьми игрового и развлекательно - досугового характера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Увеличивается время прогулок и дневного сна.</w:t>
      </w:r>
    </w:p>
    <w:p w:rsidR="001436B8" w:rsidRDefault="001436B8" w:rsidP="008D043B">
      <w:pPr>
        <w:jc w:val="center"/>
        <w:rPr>
          <w:b/>
          <w:bCs/>
        </w:rPr>
      </w:pPr>
    </w:p>
    <w:p w:rsidR="008D043B" w:rsidRPr="008D043B" w:rsidRDefault="00F2095A" w:rsidP="008D043B">
      <w:pPr>
        <w:jc w:val="center"/>
        <w:rPr>
          <w:b/>
          <w:bCs/>
        </w:rPr>
      </w:pPr>
      <w:r>
        <w:rPr>
          <w:b/>
          <w:bCs/>
        </w:rPr>
        <w:t>Режим</w:t>
      </w:r>
      <w:r w:rsidR="008D043B" w:rsidRPr="008D043B">
        <w:rPr>
          <w:b/>
          <w:bCs/>
        </w:rPr>
        <w:t xml:space="preserve"> дня 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</w:t>
      </w:r>
      <w:r w:rsidR="00F2095A">
        <w:rPr>
          <w:b/>
          <w:szCs w:val="24"/>
        </w:rPr>
        <w:t>21</w:t>
      </w:r>
      <w:r w:rsidRPr="008D043B">
        <w:rPr>
          <w:b/>
          <w:szCs w:val="24"/>
        </w:rPr>
        <w:t xml:space="preserve"> г.</w:t>
      </w:r>
    </w:p>
    <w:p w:rsidR="008D043B" w:rsidRPr="008D043B" w:rsidRDefault="00F2095A" w:rsidP="002F49CF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2</w:t>
      </w:r>
      <w:r w:rsidR="008D043B" w:rsidRPr="008D043B">
        <w:rPr>
          <w:b/>
          <w:szCs w:val="24"/>
        </w:rPr>
        <w:t xml:space="preserve"> Младшая группа  (№ </w:t>
      </w:r>
      <w:r>
        <w:rPr>
          <w:b/>
          <w:szCs w:val="24"/>
        </w:rPr>
        <w:t>3</w:t>
      </w:r>
      <w:r w:rsidR="008D043B" w:rsidRPr="008D043B">
        <w:rPr>
          <w:b/>
          <w:szCs w:val="24"/>
        </w:rPr>
        <w:t>)</w:t>
      </w:r>
    </w:p>
    <w:tbl>
      <w:tblPr>
        <w:tblStyle w:val="a4"/>
        <w:tblW w:w="9747" w:type="dxa"/>
        <w:tblLayout w:type="fixed"/>
        <w:tblLook w:val="04A0"/>
      </w:tblPr>
      <w:tblGrid>
        <w:gridCol w:w="6487"/>
        <w:gridCol w:w="3260"/>
      </w:tblGrid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8D043B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60" w:type="dxa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рием детей на улице, осмотр, индивидуальное и подгрупповое общение, самостоятельная деятельность детей, утренняя гимнастика, игры на свежем воздухе взаимодействие с родителями, / при плохой погоде: прием детей в группе, подвижные игры в группе Гигиенические процедуры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7.00 – 8.15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15 – 8.45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Организованная образовательная деятельность. Самостоятельная деятельность детей (игры), индивидуальная работа Гигиенические процедуры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45 – 9.45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2 – ой завтрак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9.45 – 10.00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при плохой погоде: самостоятельная и  совместная деятельность, подвижные игры в группе и в зале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0.00 – 11.45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Возвращение с прогулки. Гигиенические процедуры. Подготовка к обеду. Обед.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1.45 – 12.30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30 – 15.00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степенный подъем, воздушные процедуры, бодрящая гимнастика. Гигиенические процедуры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00 – 15.30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лдник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30 – 16.00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 при плохой погоде: игры,  индивидуальная работа, совместная и самостоятельная деятельность в группе и в зале</w:t>
            </w:r>
            <w:proofErr w:type="gramStart"/>
            <w:r w:rsidRPr="008D043B">
              <w:rPr>
                <w:sz w:val="24"/>
                <w:szCs w:val="24"/>
              </w:rPr>
              <w:t>/.</w:t>
            </w:r>
            <w:proofErr w:type="gramEnd"/>
            <w:r w:rsidRPr="008D043B">
              <w:rPr>
                <w:sz w:val="24"/>
                <w:szCs w:val="24"/>
              </w:rPr>
              <w:t>Уход домой.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6.00 – 19.00</w:t>
            </w:r>
          </w:p>
        </w:tc>
      </w:tr>
    </w:tbl>
    <w:p w:rsidR="008D043B" w:rsidRPr="008D043B" w:rsidRDefault="008D043B" w:rsidP="008D043B">
      <w:pPr>
        <w:pStyle w:val="a3"/>
        <w:rPr>
          <w:b/>
          <w:szCs w:val="24"/>
        </w:rPr>
      </w:pPr>
      <w:r w:rsidRPr="008D043B">
        <w:rPr>
          <w:b/>
          <w:szCs w:val="24"/>
        </w:rPr>
        <w:t xml:space="preserve">Летом 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Из непрерывной образовательной деятельности проводятся только музыкальные и  физкультурные занятия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Рекомендуемые формы работы  - Совместная деятельность воспитателя с детьми игрового и развлекательно - досугового характера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lastRenderedPageBreak/>
        <w:t>*     Увеличивается время прогулок и дневного сна.</w:t>
      </w:r>
    </w:p>
    <w:p w:rsidR="002F49CF" w:rsidRDefault="002F49CF" w:rsidP="008D043B">
      <w:pPr>
        <w:jc w:val="center"/>
        <w:rPr>
          <w:b/>
          <w:bCs/>
        </w:rPr>
      </w:pPr>
    </w:p>
    <w:p w:rsidR="008D043B" w:rsidRPr="008D043B" w:rsidRDefault="00F2095A" w:rsidP="008D043B">
      <w:pPr>
        <w:jc w:val="center"/>
        <w:rPr>
          <w:b/>
          <w:bCs/>
        </w:rPr>
      </w:pPr>
      <w:r>
        <w:rPr>
          <w:b/>
          <w:bCs/>
        </w:rPr>
        <w:t>Режим</w:t>
      </w:r>
      <w:r w:rsidR="008D043B" w:rsidRPr="008D043B">
        <w:rPr>
          <w:b/>
          <w:bCs/>
        </w:rPr>
        <w:t xml:space="preserve"> дня 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на летний оздоровительный период 202</w:t>
      </w:r>
      <w:r w:rsidR="00F2095A">
        <w:rPr>
          <w:b/>
          <w:szCs w:val="24"/>
        </w:rPr>
        <w:t>1</w:t>
      </w:r>
      <w:r w:rsidRPr="008D043B">
        <w:rPr>
          <w:b/>
          <w:szCs w:val="24"/>
        </w:rPr>
        <w:t xml:space="preserve"> г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  <w:r w:rsidRPr="008D043B">
        <w:rPr>
          <w:b/>
          <w:szCs w:val="24"/>
        </w:rPr>
        <w:t>1 младшая группа  (№7)</w:t>
      </w:r>
    </w:p>
    <w:tbl>
      <w:tblPr>
        <w:tblStyle w:val="a4"/>
        <w:tblW w:w="9747" w:type="dxa"/>
        <w:tblLayout w:type="fixed"/>
        <w:tblLook w:val="04A0"/>
      </w:tblPr>
      <w:tblGrid>
        <w:gridCol w:w="6487"/>
        <w:gridCol w:w="3260"/>
      </w:tblGrid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jc w:val="center"/>
              <w:rPr>
                <w:b/>
                <w:sz w:val="24"/>
                <w:szCs w:val="24"/>
              </w:rPr>
            </w:pPr>
            <w:r w:rsidRPr="008D043B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60" w:type="dxa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рием детей на улице, осмотр, индивидуальное и подгрупповое общение, самостоятельная деятельность детей, утренняя гимнастика, игры на свежем воздухе взаимодействие с родителями, / при плохой погоде: прием детей в группе, подвижные игры в группе Гигиенические процедуры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7.00 – 8.15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15 – 8.45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Организованная образовательная деятельность. Самостоятельная деятельность детей (игры), индивидуальная работа Гигиенические процедуры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8.45 – 9.45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2 – ой завтрак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9.45 – 10.00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при плохой погоде: самостоятельная и  совместная деятельность, подвижные игры в группе и в зале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0.00 – 11.45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Возвращение с прогулки. Гигиенические процедуры. Подготовка к обеду. Обед.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1.45 – 12.30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2.30 – 15.00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степенный подъем, воздушные процедуры, бодрящая гимнастика. Гигиенические процедуры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00 – 15.30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лдник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5.30 – 16.00</w:t>
            </w:r>
          </w:p>
        </w:tc>
      </w:tr>
      <w:tr w:rsidR="008D043B" w:rsidRPr="008D043B" w:rsidTr="008D043B">
        <w:tc>
          <w:tcPr>
            <w:tcW w:w="6487" w:type="dxa"/>
          </w:tcPr>
          <w:p w:rsidR="008D043B" w:rsidRPr="008D043B" w:rsidRDefault="008D043B" w:rsidP="008D043B">
            <w:pPr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Подготовка к прогулке, прогулка / при плохой погоде: игры,  индивидуальная работа, совместная и самостоятельная деятельность в группе и в зале</w:t>
            </w:r>
            <w:proofErr w:type="gramStart"/>
            <w:r w:rsidRPr="008D043B">
              <w:rPr>
                <w:sz w:val="24"/>
                <w:szCs w:val="24"/>
              </w:rPr>
              <w:t>/.</w:t>
            </w:r>
            <w:proofErr w:type="gramEnd"/>
            <w:r w:rsidRPr="008D043B">
              <w:rPr>
                <w:sz w:val="24"/>
                <w:szCs w:val="24"/>
              </w:rPr>
              <w:t>Уход домой.</w:t>
            </w:r>
          </w:p>
        </w:tc>
        <w:tc>
          <w:tcPr>
            <w:tcW w:w="3260" w:type="dxa"/>
            <w:vAlign w:val="center"/>
          </w:tcPr>
          <w:p w:rsidR="008D043B" w:rsidRPr="008D043B" w:rsidRDefault="008D043B" w:rsidP="008D043B">
            <w:pPr>
              <w:jc w:val="center"/>
              <w:rPr>
                <w:sz w:val="24"/>
                <w:szCs w:val="24"/>
              </w:rPr>
            </w:pPr>
            <w:r w:rsidRPr="008D043B">
              <w:rPr>
                <w:sz w:val="24"/>
                <w:szCs w:val="24"/>
              </w:rPr>
              <w:t>16.00 – 19.00</w:t>
            </w:r>
          </w:p>
        </w:tc>
      </w:tr>
    </w:tbl>
    <w:p w:rsidR="008D043B" w:rsidRPr="008D043B" w:rsidRDefault="008D043B" w:rsidP="008D043B">
      <w:pPr>
        <w:pStyle w:val="a3"/>
        <w:rPr>
          <w:b/>
          <w:szCs w:val="24"/>
        </w:rPr>
      </w:pPr>
      <w:r w:rsidRPr="008D043B">
        <w:rPr>
          <w:b/>
          <w:szCs w:val="24"/>
        </w:rPr>
        <w:t xml:space="preserve">Летом 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Из непрерывной образовательной деятельности проводятся только музыкальные и  физкультурные занятия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 Рекомендуемые формы работы  - Совместная деятельность воспитателя с детьми игрового и развлекательно - досугового характера.</w:t>
      </w:r>
    </w:p>
    <w:p w:rsidR="008D043B" w:rsidRPr="008D043B" w:rsidRDefault="008D043B" w:rsidP="008D043B">
      <w:pPr>
        <w:pStyle w:val="a3"/>
        <w:rPr>
          <w:szCs w:val="24"/>
        </w:rPr>
      </w:pPr>
      <w:r w:rsidRPr="008D043B">
        <w:rPr>
          <w:szCs w:val="24"/>
        </w:rPr>
        <w:t>*     Увеличивается время прогулок и дневного сна.</w:t>
      </w:r>
    </w:p>
    <w:p w:rsidR="008D043B" w:rsidRPr="008D043B" w:rsidRDefault="008D043B" w:rsidP="008D043B">
      <w:pPr>
        <w:pStyle w:val="a3"/>
        <w:jc w:val="center"/>
        <w:rPr>
          <w:b/>
          <w:szCs w:val="24"/>
        </w:rPr>
      </w:pPr>
    </w:p>
    <w:p w:rsidR="003C2111" w:rsidRDefault="003C2111" w:rsidP="003C2111">
      <w:pPr>
        <w:pStyle w:val="a3"/>
        <w:jc w:val="center"/>
        <w:rPr>
          <w:b/>
          <w:sz w:val="28"/>
          <w:szCs w:val="28"/>
        </w:rPr>
      </w:pPr>
    </w:p>
    <w:p w:rsidR="00E33BFB" w:rsidRDefault="00E33BFB" w:rsidP="004143EF">
      <w:pPr>
        <w:pStyle w:val="a3"/>
        <w:jc w:val="center"/>
        <w:rPr>
          <w:b/>
          <w:bCs/>
          <w:szCs w:val="24"/>
        </w:rPr>
        <w:sectPr w:rsidR="00E33BFB" w:rsidSect="001135BA">
          <w:pgSz w:w="11906" w:h="16838"/>
          <w:pgMar w:top="426" w:right="849" w:bottom="284" w:left="1276" w:header="709" w:footer="709" w:gutter="0"/>
          <w:cols w:space="708"/>
          <w:docGrid w:linePitch="360"/>
        </w:sectPr>
      </w:pPr>
    </w:p>
    <w:p w:rsidR="00E33BFB" w:rsidRPr="00712C40" w:rsidRDefault="00E33BFB" w:rsidP="00E33BFB">
      <w:pPr>
        <w:pStyle w:val="a3"/>
        <w:jc w:val="center"/>
        <w:rPr>
          <w:b/>
          <w:sz w:val="28"/>
          <w:szCs w:val="28"/>
        </w:rPr>
      </w:pPr>
      <w:r w:rsidRPr="00712C40">
        <w:rPr>
          <w:b/>
          <w:bCs/>
          <w:sz w:val="28"/>
          <w:szCs w:val="28"/>
        </w:rPr>
        <w:lastRenderedPageBreak/>
        <w:t xml:space="preserve">Режим двигательной активности детей </w:t>
      </w:r>
      <w:r w:rsidRPr="00712C40">
        <w:rPr>
          <w:b/>
          <w:sz w:val="28"/>
          <w:szCs w:val="28"/>
        </w:rPr>
        <w:t>на летний оздоровительный период 20</w:t>
      </w:r>
      <w:r w:rsidR="00144D8E">
        <w:rPr>
          <w:b/>
          <w:sz w:val="28"/>
          <w:szCs w:val="28"/>
        </w:rPr>
        <w:t>2</w:t>
      </w:r>
      <w:r w:rsidR="00F2095A">
        <w:rPr>
          <w:b/>
          <w:sz w:val="28"/>
          <w:szCs w:val="28"/>
        </w:rPr>
        <w:t>1</w:t>
      </w:r>
      <w:r w:rsidRPr="00712C40">
        <w:rPr>
          <w:b/>
          <w:sz w:val="28"/>
          <w:szCs w:val="28"/>
        </w:rPr>
        <w:t xml:space="preserve"> года</w:t>
      </w:r>
    </w:p>
    <w:p w:rsidR="00E33BFB" w:rsidRDefault="00E33BFB" w:rsidP="00E33BFB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15411" w:type="dxa"/>
        <w:tblInd w:w="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65"/>
        <w:gridCol w:w="1815"/>
        <w:gridCol w:w="1710"/>
        <w:gridCol w:w="1860"/>
        <w:gridCol w:w="1845"/>
        <w:gridCol w:w="2316"/>
      </w:tblGrid>
      <w:tr w:rsidR="00E33BFB" w:rsidTr="00E33BFB"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b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b/>
                <w:i w:val="0"/>
                <w:color w:val="auto"/>
              </w:rPr>
              <w:t>Формы двигательной активности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b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b/>
                <w:i w:val="0"/>
                <w:color w:val="auto"/>
              </w:rPr>
              <w:t>1 младшая группа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b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b/>
                <w:i w:val="0"/>
                <w:color w:val="auto"/>
              </w:rPr>
              <w:t>2 младшая группа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b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b/>
                <w:i w:val="0"/>
                <w:color w:val="auto"/>
              </w:rPr>
              <w:t>Средняя групп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b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b/>
                <w:i w:val="0"/>
                <w:color w:val="auto"/>
              </w:rPr>
              <w:t>Старшая групп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b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b/>
                <w:i w:val="0"/>
                <w:color w:val="auto"/>
              </w:rPr>
              <w:t>Подготовительная группа</w:t>
            </w:r>
          </w:p>
        </w:tc>
      </w:tr>
      <w:tr w:rsidR="00E33BFB" w:rsidTr="00E33BFB"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. Утренняя гимнастика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Ежедневно 4-5 мин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Ежедневно 5-6 мин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Ежедневно 6-8 мин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Ежедневно 8-10 мин.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Ежедневно 10-12 мин.</w:t>
            </w:r>
          </w:p>
        </w:tc>
      </w:tr>
      <w:tr w:rsidR="00E33BFB" w:rsidTr="00E33BFB"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2. Физкультурная минутка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-5 мин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-5 мин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-5 мин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-5 мин.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-5 мин.</w:t>
            </w:r>
          </w:p>
        </w:tc>
      </w:tr>
      <w:tr w:rsidR="00E33BFB" w:rsidTr="00E33BFB"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. Физическая пауза (Между интеллектуальными и эмоционально развивающими занятиями), подвижные игры, хороводы, гимнастические упражнения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5-7 мин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5-7 мин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7-8 мин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8-10 мин.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0-12 мин.</w:t>
            </w:r>
          </w:p>
        </w:tc>
      </w:tr>
      <w:tr w:rsidR="00E33BFB" w:rsidTr="00E33BFB"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 xml:space="preserve">4. Физкультурные занятия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2 раза в неделю</w:t>
            </w:r>
          </w:p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0 мин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 раза в неделю 15 мин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 раза в неделю 20 мин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 раза в неделю 25 мин.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 раза в неделю</w:t>
            </w:r>
          </w:p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0 мин.</w:t>
            </w:r>
          </w:p>
        </w:tc>
      </w:tr>
      <w:tr w:rsidR="00E33BFB" w:rsidTr="00E33BFB"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5. Музыкальное занятие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2 раза в неделю</w:t>
            </w:r>
          </w:p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0 мин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2 раза в неделю 15 мин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2 раза в неделю 20 мин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2 раза в неделю 25 мин.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2 раза в неделю</w:t>
            </w:r>
          </w:p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0 мин.</w:t>
            </w:r>
          </w:p>
        </w:tc>
      </w:tr>
      <w:tr w:rsidR="00E33BFB" w:rsidTr="00E33BFB"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6. Подвижные игры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5-7 мин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5-7 мин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7-8 мин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8-10 мин.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0-12 мин.</w:t>
            </w:r>
          </w:p>
        </w:tc>
      </w:tr>
      <w:tr w:rsidR="00E33BFB" w:rsidTr="00E33BFB"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7. Игровые задания, упражнения на прогулке (индивидуальные или групповые)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4-6 мин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4-6 мин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6-8 мин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6-8 мин.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8-10 мин.</w:t>
            </w:r>
          </w:p>
        </w:tc>
      </w:tr>
      <w:tr w:rsidR="00E33BFB" w:rsidTr="00E33BFB"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8. Оздоровительные мероприятия: - гимнастика после сна; - воздушные ванны; - тропа здоровья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5 мин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6 мин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9 мин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0 мин.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0 мин.</w:t>
            </w:r>
          </w:p>
        </w:tc>
      </w:tr>
      <w:tr w:rsidR="00E33BFB" w:rsidTr="00E33BFB"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9. Музыкальный досуг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 раз в неделю 15 мин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 раз в неделю 20 мин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 раз в неделю 25 мин.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 xml:space="preserve">1 раз в неделю </w:t>
            </w:r>
          </w:p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0 мин.</w:t>
            </w:r>
          </w:p>
        </w:tc>
      </w:tr>
      <w:tr w:rsidR="00E33BFB" w:rsidTr="00E33BFB"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0. Физкультурный досуг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2 раза в месяц по 8-10 мин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2 раза в месяц по 10-15 мин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2 раза в месяц по 15-20 мин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2 раза в месяц по 25-30 мин.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 xml:space="preserve">2 раза в месяц </w:t>
            </w:r>
          </w:p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по 30-35 мин.</w:t>
            </w:r>
          </w:p>
        </w:tc>
      </w:tr>
      <w:tr w:rsidR="00E33BFB" w:rsidTr="00E33BFB">
        <w:tc>
          <w:tcPr>
            <w:tcW w:w="5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1. Спортивные праздники</w:t>
            </w:r>
          </w:p>
        </w:tc>
        <w:tc>
          <w:tcPr>
            <w:tcW w:w="18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 раз в месяц 15-20 мин.</w:t>
            </w:r>
          </w:p>
        </w:tc>
        <w:tc>
          <w:tcPr>
            <w:tcW w:w="1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 раз в месяц 20-25 мин.</w:t>
            </w:r>
          </w:p>
        </w:tc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 раз в месяц 30-35 мин.</w:t>
            </w:r>
          </w:p>
        </w:tc>
        <w:tc>
          <w:tcPr>
            <w:tcW w:w="23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 xml:space="preserve">1 раз в месяц </w:t>
            </w:r>
          </w:p>
          <w:p w:rsidR="00E33BFB" w:rsidRPr="00E33BFB" w:rsidRDefault="00E33BFB" w:rsidP="001A4256">
            <w:pPr>
              <w:pStyle w:val="Standard"/>
              <w:jc w:val="center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30-35 мин.</w:t>
            </w:r>
          </w:p>
        </w:tc>
      </w:tr>
      <w:tr w:rsidR="00E33BFB" w:rsidTr="00E33BFB">
        <w:tc>
          <w:tcPr>
            <w:tcW w:w="5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12. Самостоятельная двигательная активность в течение дня</w:t>
            </w:r>
          </w:p>
        </w:tc>
        <w:tc>
          <w:tcPr>
            <w:tcW w:w="95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FB" w:rsidRPr="00E33BFB" w:rsidRDefault="00E33BFB" w:rsidP="001A4256">
            <w:pPr>
              <w:pStyle w:val="Standard"/>
              <w:rPr>
                <w:rStyle w:val="a5"/>
                <w:rFonts w:cs="Times New Roman"/>
                <w:i w:val="0"/>
                <w:color w:val="auto"/>
              </w:rPr>
            </w:pPr>
            <w:r w:rsidRPr="00E33BFB">
              <w:rPr>
                <w:rStyle w:val="a5"/>
                <w:rFonts w:cs="Times New Roman"/>
                <w:i w:val="0"/>
                <w:color w:val="auto"/>
              </w:rPr>
              <w:t>Ежедневно. Характер и продолжительность зависит от индивидуальных данных и потребностей детей.</w:t>
            </w:r>
          </w:p>
        </w:tc>
      </w:tr>
    </w:tbl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E33BFB" w:rsidRDefault="00E33BFB" w:rsidP="004143EF">
      <w:pPr>
        <w:pStyle w:val="a3"/>
        <w:jc w:val="center"/>
        <w:rPr>
          <w:b/>
          <w:bCs/>
          <w:szCs w:val="24"/>
        </w:rPr>
        <w:sectPr w:rsidR="00E33BFB" w:rsidSect="00E33BFB">
          <w:pgSz w:w="16838" w:h="11906" w:orient="landscape"/>
          <w:pgMar w:top="567" w:right="426" w:bottom="849" w:left="1134" w:header="709" w:footer="709" w:gutter="0"/>
          <w:cols w:space="708"/>
          <w:docGrid w:linePitch="360"/>
        </w:sectPr>
      </w:pPr>
    </w:p>
    <w:p w:rsidR="00E33BFB" w:rsidRPr="004134CD" w:rsidRDefault="00E33BFB" w:rsidP="00E33BFB">
      <w:pPr>
        <w:jc w:val="center"/>
        <w:rPr>
          <w:b/>
          <w:sz w:val="28"/>
          <w:szCs w:val="28"/>
        </w:rPr>
      </w:pPr>
      <w:r w:rsidRPr="004134CD">
        <w:rPr>
          <w:b/>
          <w:sz w:val="28"/>
          <w:szCs w:val="28"/>
        </w:rPr>
        <w:lastRenderedPageBreak/>
        <w:t>Работа с родителями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6635"/>
        <w:gridCol w:w="1984"/>
        <w:gridCol w:w="1559"/>
      </w:tblGrid>
      <w:tr w:rsidR="00E33BFB" w:rsidRPr="00712C40" w:rsidTr="001A4256">
        <w:trPr>
          <w:trHeight w:val="578"/>
        </w:trPr>
        <w:tc>
          <w:tcPr>
            <w:tcW w:w="595" w:type="dxa"/>
            <w:shd w:val="clear" w:color="auto" w:fill="auto"/>
          </w:tcPr>
          <w:p w:rsidR="00E33BFB" w:rsidRPr="00A200CC" w:rsidRDefault="00E33BFB" w:rsidP="001A4256">
            <w:pPr>
              <w:pStyle w:val="a3"/>
              <w:jc w:val="center"/>
              <w:rPr>
                <w:b/>
                <w:szCs w:val="24"/>
              </w:rPr>
            </w:pPr>
            <w:r w:rsidRPr="00A200CC">
              <w:rPr>
                <w:b/>
                <w:szCs w:val="24"/>
              </w:rPr>
              <w:t>№</w:t>
            </w:r>
          </w:p>
          <w:p w:rsidR="00E33BFB" w:rsidRPr="00A200CC" w:rsidRDefault="00E33BFB" w:rsidP="001A4256">
            <w:pPr>
              <w:pStyle w:val="a3"/>
              <w:jc w:val="center"/>
              <w:rPr>
                <w:b/>
                <w:szCs w:val="24"/>
              </w:rPr>
            </w:pPr>
            <w:r w:rsidRPr="00A200CC">
              <w:rPr>
                <w:b/>
                <w:szCs w:val="24"/>
              </w:rPr>
              <w:t>п/п</w:t>
            </w:r>
          </w:p>
        </w:tc>
        <w:tc>
          <w:tcPr>
            <w:tcW w:w="6635" w:type="dxa"/>
            <w:shd w:val="clear" w:color="auto" w:fill="auto"/>
          </w:tcPr>
          <w:p w:rsidR="00E33BFB" w:rsidRPr="00A200CC" w:rsidRDefault="00E33BFB" w:rsidP="001A4256">
            <w:pPr>
              <w:pStyle w:val="a3"/>
              <w:jc w:val="center"/>
              <w:rPr>
                <w:b/>
                <w:szCs w:val="24"/>
              </w:rPr>
            </w:pPr>
            <w:r w:rsidRPr="00A200CC">
              <w:rPr>
                <w:b/>
                <w:szCs w:val="24"/>
              </w:rPr>
              <w:t>Виды деятельности</w:t>
            </w:r>
          </w:p>
        </w:tc>
        <w:tc>
          <w:tcPr>
            <w:tcW w:w="1984" w:type="dxa"/>
            <w:shd w:val="clear" w:color="auto" w:fill="auto"/>
          </w:tcPr>
          <w:p w:rsidR="00E33BFB" w:rsidRPr="00A200CC" w:rsidRDefault="00E33BFB" w:rsidP="001A4256">
            <w:pPr>
              <w:pStyle w:val="a3"/>
              <w:jc w:val="center"/>
              <w:rPr>
                <w:b/>
                <w:szCs w:val="24"/>
              </w:rPr>
            </w:pPr>
            <w:r w:rsidRPr="00A200CC">
              <w:rPr>
                <w:b/>
                <w:szCs w:val="24"/>
              </w:rPr>
              <w:t>Ответственный</w:t>
            </w:r>
          </w:p>
        </w:tc>
        <w:tc>
          <w:tcPr>
            <w:tcW w:w="1559" w:type="dxa"/>
            <w:shd w:val="clear" w:color="auto" w:fill="auto"/>
          </w:tcPr>
          <w:p w:rsidR="00E33BFB" w:rsidRPr="00A200CC" w:rsidRDefault="00E33BFB" w:rsidP="001A4256">
            <w:pPr>
              <w:pStyle w:val="a3"/>
              <w:jc w:val="center"/>
              <w:rPr>
                <w:b/>
                <w:szCs w:val="24"/>
              </w:rPr>
            </w:pPr>
            <w:r w:rsidRPr="00A200CC">
              <w:rPr>
                <w:b/>
                <w:szCs w:val="24"/>
              </w:rPr>
              <w:t>Время проведения</w:t>
            </w:r>
          </w:p>
        </w:tc>
      </w:tr>
      <w:tr w:rsidR="00E33BFB" w:rsidRPr="00712C40" w:rsidTr="001A4256">
        <w:trPr>
          <w:trHeight w:val="1457"/>
        </w:trPr>
        <w:tc>
          <w:tcPr>
            <w:tcW w:w="595" w:type="dxa"/>
            <w:shd w:val="clear" w:color="auto" w:fill="auto"/>
          </w:tcPr>
          <w:p w:rsidR="00E33BFB" w:rsidRPr="00712C40" w:rsidRDefault="00E33BFB" w:rsidP="001A4256">
            <w:pPr>
              <w:jc w:val="center"/>
            </w:pPr>
            <w:r w:rsidRPr="00712C40">
              <w:t>1</w:t>
            </w:r>
          </w:p>
        </w:tc>
        <w:tc>
          <w:tcPr>
            <w:tcW w:w="6635" w:type="dxa"/>
            <w:shd w:val="clear" w:color="auto" w:fill="auto"/>
          </w:tcPr>
          <w:p w:rsidR="00E33BFB" w:rsidRDefault="00E33BFB" w:rsidP="00E33BFB">
            <w:pPr>
              <w:pStyle w:val="a3"/>
              <w:rPr>
                <w:szCs w:val="24"/>
              </w:rPr>
            </w:pPr>
            <w:r w:rsidRPr="00712C40">
              <w:rPr>
                <w:szCs w:val="24"/>
              </w:rPr>
              <w:t>Провести индивидуальную работу с родителями по вопросам перехода</w:t>
            </w:r>
            <w:r>
              <w:rPr>
                <w:szCs w:val="24"/>
              </w:rPr>
              <w:t xml:space="preserve"> работы </w:t>
            </w:r>
            <w:r w:rsidRPr="00712C40">
              <w:rPr>
                <w:szCs w:val="24"/>
              </w:rPr>
              <w:t>ДОУ на летний период: выполнение общегигиенических требований, рациональный режим дня, полноценное питание, распределение физической нагрузки в течение дня.</w:t>
            </w:r>
          </w:p>
          <w:p w:rsidR="006C4E31" w:rsidRPr="00712C40" w:rsidRDefault="006C4E31" w:rsidP="006C4E31">
            <w:pPr>
              <w:pStyle w:val="a3"/>
            </w:pPr>
            <w:r>
              <w:rPr>
                <w:szCs w:val="24"/>
              </w:rPr>
              <w:t>Индивидуальные консультации «Обучайте правилам дорожного движения»</w:t>
            </w:r>
          </w:p>
        </w:tc>
        <w:tc>
          <w:tcPr>
            <w:tcW w:w="1984" w:type="dxa"/>
            <w:shd w:val="clear" w:color="auto" w:fill="auto"/>
          </w:tcPr>
          <w:p w:rsidR="00E33BFB" w:rsidRPr="00712C40" w:rsidRDefault="00E33BFB" w:rsidP="001A4256">
            <w:pPr>
              <w:jc w:val="center"/>
            </w:pPr>
            <w:r w:rsidRPr="00712C40">
              <w:t>Воспитатели</w:t>
            </w:r>
          </w:p>
        </w:tc>
        <w:tc>
          <w:tcPr>
            <w:tcW w:w="1559" w:type="dxa"/>
            <w:shd w:val="clear" w:color="auto" w:fill="auto"/>
          </w:tcPr>
          <w:p w:rsidR="00E33BFB" w:rsidRPr="00712C40" w:rsidRDefault="006B4A45" w:rsidP="00F2095A">
            <w:pPr>
              <w:jc w:val="center"/>
            </w:pPr>
            <w:r>
              <w:t xml:space="preserve">Июнь </w:t>
            </w:r>
          </w:p>
        </w:tc>
      </w:tr>
      <w:tr w:rsidR="00E33BFB" w:rsidRPr="00712C40" w:rsidTr="001A4256">
        <w:trPr>
          <w:trHeight w:val="2560"/>
        </w:trPr>
        <w:tc>
          <w:tcPr>
            <w:tcW w:w="595" w:type="dxa"/>
            <w:shd w:val="clear" w:color="auto" w:fill="auto"/>
          </w:tcPr>
          <w:p w:rsidR="00E33BFB" w:rsidRPr="00712C40" w:rsidRDefault="00E33BFB" w:rsidP="001A4256">
            <w:pPr>
              <w:jc w:val="center"/>
            </w:pPr>
            <w:r w:rsidRPr="00712C40">
              <w:t>2</w:t>
            </w:r>
          </w:p>
        </w:tc>
        <w:tc>
          <w:tcPr>
            <w:tcW w:w="6635" w:type="dxa"/>
            <w:shd w:val="clear" w:color="auto" w:fill="auto"/>
          </w:tcPr>
          <w:p w:rsidR="00E33BFB" w:rsidRPr="00712C40" w:rsidRDefault="00E33BFB" w:rsidP="001A4256">
            <w:pPr>
              <w:rPr>
                <w:bCs/>
                <w:iCs/>
              </w:rPr>
            </w:pPr>
            <w:r w:rsidRPr="00712C40">
              <w:rPr>
                <w:bCs/>
                <w:iCs/>
              </w:rPr>
              <w:t>Наглядная информация:</w:t>
            </w:r>
          </w:p>
          <w:p w:rsidR="00E33BFB" w:rsidRPr="00712C40" w:rsidRDefault="00E33BFB" w:rsidP="00E33BFB">
            <w:pPr>
              <w:numPr>
                <w:ilvl w:val="0"/>
                <w:numId w:val="3"/>
              </w:numPr>
              <w:rPr>
                <w:bCs/>
                <w:iCs/>
              </w:rPr>
            </w:pPr>
            <w:r w:rsidRPr="00712C40">
              <w:rPr>
                <w:bCs/>
                <w:iCs/>
              </w:rPr>
              <w:t xml:space="preserve">Обеспечение безопасности ребенка в летний период </w:t>
            </w:r>
          </w:p>
          <w:p w:rsidR="00E33BFB" w:rsidRPr="00712C40" w:rsidRDefault="00E33BFB" w:rsidP="00E33BFB">
            <w:pPr>
              <w:numPr>
                <w:ilvl w:val="0"/>
                <w:numId w:val="3"/>
              </w:numPr>
              <w:tabs>
                <w:tab w:val="left" w:pos="900"/>
              </w:tabs>
              <w:jc w:val="both"/>
            </w:pPr>
            <w:r w:rsidRPr="00712C40">
              <w:t xml:space="preserve">- Первая помощь: </w:t>
            </w:r>
          </w:p>
          <w:p w:rsidR="00E33BFB" w:rsidRPr="00712C40" w:rsidRDefault="00E33BFB" w:rsidP="00E33BFB">
            <w:pPr>
              <w:numPr>
                <w:ilvl w:val="0"/>
                <w:numId w:val="5"/>
              </w:numPr>
              <w:tabs>
                <w:tab w:val="left" w:pos="900"/>
              </w:tabs>
              <w:jc w:val="both"/>
            </w:pPr>
            <w:r w:rsidRPr="00712C40">
              <w:t>«Солнечный удар»</w:t>
            </w:r>
          </w:p>
          <w:p w:rsidR="00E33BFB" w:rsidRPr="00712C40" w:rsidRDefault="00E33BFB" w:rsidP="00E33BFB">
            <w:pPr>
              <w:numPr>
                <w:ilvl w:val="0"/>
                <w:numId w:val="5"/>
              </w:numPr>
              <w:tabs>
                <w:tab w:val="left" w:pos="900"/>
              </w:tabs>
              <w:jc w:val="both"/>
            </w:pPr>
            <w:r w:rsidRPr="00712C40">
              <w:t>«Остерегайтесь клещей»</w:t>
            </w:r>
          </w:p>
          <w:p w:rsidR="00E33BFB" w:rsidRPr="00712C40" w:rsidRDefault="00E33BFB" w:rsidP="00E33BFB">
            <w:pPr>
              <w:numPr>
                <w:ilvl w:val="0"/>
                <w:numId w:val="5"/>
              </w:numPr>
              <w:tabs>
                <w:tab w:val="left" w:pos="900"/>
              </w:tabs>
              <w:jc w:val="both"/>
            </w:pPr>
            <w:r w:rsidRPr="00712C40">
              <w:t>«Ядовитые растения»</w:t>
            </w:r>
          </w:p>
          <w:p w:rsidR="00E33BFB" w:rsidRPr="00A200CC" w:rsidRDefault="00E33BFB" w:rsidP="00E33BFB">
            <w:pPr>
              <w:numPr>
                <w:ilvl w:val="0"/>
                <w:numId w:val="5"/>
              </w:numPr>
              <w:rPr>
                <w:bCs/>
                <w:iCs/>
              </w:rPr>
            </w:pPr>
            <w:r w:rsidRPr="00712C40">
              <w:t>«Предупреждение острых кишечных инфекций»</w:t>
            </w:r>
          </w:p>
          <w:p w:rsidR="00E33BFB" w:rsidRDefault="00E33BFB" w:rsidP="00E33BF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ое воспитание детей в семье</w:t>
            </w:r>
          </w:p>
          <w:p w:rsidR="006C4E31" w:rsidRPr="00A200CC" w:rsidRDefault="006C4E31" w:rsidP="00E33BF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двигательной активности летом</w:t>
            </w:r>
          </w:p>
        </w:tc>
        <w:tc>
          <w:tcPr>
            <w:tcW w:w="1984" w:type="dxa"/>
            <w:shd w:val="clear" w:color="auto" w:fill="auto"/>
          </w:tcPr>
          <w:p w:rsidR="00E33BFB" w:rsidRPr="00712C40" w:rsidRDefault="00E33BFB" w:rsidP="001A4256">
            <w:pPr>
              <w:jc w:val="center"/>
            </w:pPr>
          </w:p>
          <w:p w:rsidR="00E33BFB" w:rsidRPr="00712C40" w:rsidRDefault="00E33BFB" w:rsidP="001A4256">
            <w:pPr>
              <w:jc w:val="center"/>
            </w:pPr>
            <w:r w:rsidRPr="00712C40">
              <w:t xml:space="preserve">Воспитатели </w:t>
            </w:r>
          </w:p>
          <w:p w:rsidR="00E33BFB" w:rsidRPr="00712C40" w:rsidRDefault="00E33BFB" w:rsidP="001A425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33BFB" w:rsidRPr="00712C40" w:rsidRDefault="00E33BFB" w:rsidP="001A4256">
            <w:pPr>
              <w:jc w:val="center"/>
            </w:pPr>
          </w:p>
          <w:p w:rsidR="00E33BFB" w:rsidRPr="00712C40" w:rsidRDefault="006B4A45" w:rsidP="00F2095A">
            <w:pPr>
              <w:jc w:val="center"/>
            </w:pPr>
            <w:r>
              <w:t xml:space="preserve">Июнь </w:t>
            </w:r>
          </w:p>
        </w:tc>
      </w:tr>
      <w:tr w:rsidR="00E33BFB" w:rsidRPr="00712C40" w:rsidTr="001A4256">
        <w:trPr>
          <w:trHeight w:val="1392"/>
        </w:trPr>
        <w:tc>
          <w:tcPr>
            <w:tcW w:w="595" w:type="dxa"/>
            <w:shd w:val="clear" w:color="auto" w:fill="auto"/>
          </w:tcPr>
          <w:p w:rsidR="00E33BFB" w:rsidRPr="00712C40" w:rsidRDefault="00E33BFB" w:rsidP="001A4256">
            <w:pPr>
              <w:jc w:val="center"/>
            </w:pPr>
            <w:r w:rsidRPr="00712C40">
              <w:t>3</w:t>
            </w:r>
          </w:p>
        </w:tc>
        <w:tc>
          <w:tcPr>
            <w:tcW w:w="6635" w:type="dxa"/>
            <w:shd w:val="clear" w:color="auto" w:fill="auto"/>
          </w:tcPr>
          <w:p w:rsidR="00E33BFB" w:rsidRPr="00712C40" w:rsidRDefault="00E33BFB" w:rsidP="001A4256">
            <w:pPr>
              <w:rPr>
                <w:bCs/>
                <w:iCs/>
              </w:rPr>
            </w:pPr>
            <w:r w:rsidRPr="00712C40">
              <w:rPr>
                <w:bCs/>
                <w:iCs/>
              </w:rPr>
              <w:t>Выставки:</w:t>
            </w:r>
          </w:p>
          <w:p w:rsidR="00E33BFB" w:rsidRPr="00712C40" w:rsidRDefault="00E33BFB" w:rsidP="00E33BFB">
            <w:pPr>
              <w:numPr>
                <w:ilvl w:val="0"/>
                <w:numId w:val="2"/>
              </w:numPr>
              <w:rPr>
                <w:bCs/>
                <w:iCs/>
              </w:rPr>
            </w:pPr>
            <w:r w:rsidRPr="00712C40">
              <w:rPr>
                <w:bCs/>
                <w:iCs/>
              </w:rPr>
              <w:t xml:space="preserve">Выставка </w:t>
            </w:r>
            <w:r w:rsidR="006C4E31">
              <w:rPr>
                <w:bCs/>
                <w:iCs/>
              </w:rPr>
              <w:t xml:space="preserve">творческих </w:t>
            </w:r>
            <w:r w:rsidRPr="00712C40">
              <w:rPr>
                <w:bCs/>
                <w:iCs/>
              </w:rPr>
              <w:t xml:space="preserve"> работ </w:t>
            </w:r>
            <w:r w:rsidR="006C4E31">
              <w:rPr>
                <w:bCs/>
                <w:iCs/>
              </w:rPr>
              <w:t xml:space="preserve">«День </w:t>
            </w:r>
            <w:r w:rsidR="006B4A45">
              <w:rPr>
                <w:bCs/>
                <w:iCs/>
              </w:rPr>
              <w:t>России</w:t>
            </w:r>
            <w:r w:rsidR="006C4E31">
              <w:rPr>
                <w:bCs/>
                <w:iCs/>
              </w:rPr>
              <w:t>»</w:t>
            </w:r>
          </w:p>
          <w:p w:rsidR="00E33BFB" w:rsidRPr="00712C40" w:rsidRDefault="00E33BFB" w:rsidP="00E33BFB">
            <w:pPr>
              <w:numPr>
                <w:ilvl w:val="0"/>
                <w:numId w:val="2"/>
              </w:numPr>
              <w:rPr>
                <w:bCs/>
                <w:iCs/>
              </w:rPr>
            </w:pPr>
            <w:r w:rsidRPr="00712C40">
              <w:rPr>
                <w:bCs/>
                <w:iCs/>
              </w:rPr>
              <w:t xml:space="preserve">Выставка </w:t>
            </w:r>
            <w:r w:rsidR="006C4E31">
              <w:rPr>
                <w:bCs/>
                <w:iCs/>
              </w:rPr>
              <w:t>поделок из природного материала</w:t>
            </w:r>
          </w:p>
          <w:p w:rsidR="00E33BFB" w:rsidRPr="00712C40" w:rsidRDefault="00E33BFB" w:rsidP="006C4E31">
            <w:pPr>
              <w:numPr>
                <w:ilvl w:val="0"/>
                <w:numId w:val="2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Выставка </w:t>
            </w:r>
            <w:r w:rsidR="006C4E31">
              <w:rPr>
                <w:bCs/>
                <w:iCs/>
              </w:rPr>
              <w:t>– отчет «Что мы делали летом»</w:t>
            </w:r>
            <w:r>
              <w:rPr>
                <w:bCs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33BFB" w:rsidRPr="00712C40" w:rsidRDefault="00E33BFB" w:rsidP="001A4256">
            <w:pPr>
              <w:jc w:val="center"/>
            </w:pPr>
          </w:p>
          <w:p w:rsidR="00E33BFB" w:rsidRPr="00712C40" w:rsidRDefault="00E33BFB" w:rsidP="001A4256">
            <w:pPr>
              <w:jc w:val="center"/>
            </w:pPr>
            <w:r w:rsidRPr="00712C40">
              <w:t xml:space="preserve">Воспитатели </w:t>
            </w:r>
          </w:p>
          <w:p w:rsidR="00E33BFB" w:rsidRPr="00712C40" w:rsidRDefault="00E33BFB" w:rsidP="001A425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33BFB" w:rsidRPr="00712C40" w:rsidRDefault="00E33BFB" w:rsidP="001A4256">
            <w:pPr>
              <w:jc w:val="center"/>
            </w:pPr>
          </w:p>
          <w:p w:rsidR="00E33BFB" w:rsidRPr="00712C40" w:rsidRDefault="006B4A45" w:rsidP="00F2095A">
            <w:pPr>
              <w:jc w:val="center"/>
            </w:pPr>
            <w:r>
              <w:t xml:space="preserve">Июнь </w:t>
            </w:r>
          </w:p>
        </w:tc>
      </w:tr>
      <w:tr w:rsidR="00E33BFB" w:rsidRPr="00712C40" w:rsidTr="001A4256">
        <w:trPr>
          <w:trHeight w:val="640"/>
        </w:trPr>
        <w:tc>
          <w:tcPr>
            <w:tcW w:w="595" w:type="dxa"/>
            <w:shd w:val="clear" w:color="auto" w:fill="auto"/>
          </w:tcPr>
          <w:p w:rsidR="00E33BFB" w:rsidRPr="00712C40" w:rsidRDefault="00E33BFB" w:rsidP="001A4256">
            <w:pPr>
              <w:jc w:val="center"/>
            </w:pPr>
            <w:r w:rsidRPr="00712C40">
              <w:t>4</w:t>
            </w:r>
          </w:p>
        </w:tc>
        <w:tc>
          <w:tcPr>
            <w:tcW w:w="6635" w:type="dxa"/>
            <w:shd w:val="clear" w:color="auto" w:fill="auto"/>
          </w:tcPr>
          <w:p w:rsidR="00E33BFB" w:rsidRPr="00712C40" w:rsidRDefault="00E33BFB" w:rsidP="001A4256">
            <w:pPr>
              <w:jc w:val="both"/>
              <w:rPr>
                <w:bCs/>
                <w:iCs/>
              </w:rPr>
            </w:pPr>
            <w:r w:rsidRPr="00712C40">
              <w:rPr>
                <w:bCs/>
                <w:iCs/>
              </w:rPr>
              <w:t>Привлечение родителей к оснащению участка для игровой деятельности детей</w:t>
            </w:r>
          </w:p>
        </w:tc>
        <w:tc>
          <w:tcPr>
            <w:tcW w:w="1984" w:type="dxa"/>
            <w:shd w:val="clear" w:color="auto" w:fill="auto"/>
          </w:tcPr>
          <w:p w:rsidR="00E33BFB" w:rsidRPr="00AD0A0B" w:rsidRDefault="00E33BFB" w:rsidP="001A4256">
            <w:pPr>
              <w:pStyle w:val="a3"/>
              <w:rPr>
                <w:szCs w:val="24"/>
              </w:rPr>
            </w:pPr>
            <w:r w:rsidRPr="00AD0A0B">
              <w:rPr>
                <w:szCs w:val="24"/>
              </w:rPr>
              <w:t>Зам</w:t>
            </w:r>
            <w:proofErr w:type="gramStart"/>
            <w:r w:rsidRPr="00AD0A0B">
              <w:rPr>
                <w:szCs w:val="24"/>
              </w:rPr>
              <w:t>.з</w:t>
            </w:r>
            <w:proofErr w:type="gramEnd"/>
            <w:r w:rsidRPr="00AD0A0B">
              <w:rPr>
                <w:szCs w:val="24"/>
              </w:rPr>
              <w:t>ав.по АХЧ</w:t>
            </w:r>
          </w:p>
          <w:p w:rsidR="00E33BFB" w:rsidRPr="00712C40" w:rsidRDefault="00E33BFB" w:rsidP="001A4256">
            <w:pPr>
              <w:jc w:val="center"/>
            </w:pPr>
            <w:r>
              <w:t>Филатова О.А.</w:t>
            </w:r>
          </w:p>
        </w:tc>
        <w:tc>
          <w:tcPr>
            <w:tcW w:w="1559" w:type="dxa"/>
            <w:shd w:val="clear" w:color="auto" w:fill="auto"/>
          </w:tcPr>
          <w:p w:rsidR="00E33BFB" w:rsidRPr="00712C40" w:rsidRDefault="00E33BFB" w:rsidP="001A4256">
            <w:pPr>
              <w:jc w:val="center"/>
            </w:pPr>
            <w:r w:rsidRPr="00712C40">
              <w:t>постоянно</w:t>
            </w:r>
          </w:p>
        </w:tc>
      </w:tr>
      <w:tr w:rsidR="00E33BFB" w:rsidRPr="00712C40" w:rsidTr="006C4E31">
        <w:trPr>
          <w:trHeight w:val="640"/>
        </w:trPr>
        <w:tc>
          <w:tcPr>
            <w:tcW w:w="595" w:type="dxa"/>
            <w:shd w:val="clear" w:color="auto" w:fill="auto"/>
          </w:tcPr>
          <w:p w:rsidR="00E33BFB" w:rsidRPr="00712C40" w:rsidRDefault="00E33BFB" w:rsidP="001A4256">
            <w:pPr>
              <w:jc w:val="center"/>
            </w:pPr>
            <w:r>
              <w:t>5</w:t>
            </w:r>
          </w:p>
        </w:tc>
        <w:tc>
          <w:tcPr>
            <w:tcW w:w="6635" w:type="dxa"/>
            <w:shd w:val="clear" w:color="auto" w:fill="auto"/>
          </w:tcPr>
          <w:p w:rsidR="00E33BFB" w:rsidRDefault="00E33BFB" w:rsidP="001A4256">
            <w:pPr>
              <w:pStyle w:val="a3"/>
              <w:rPr>
                <w:szCs w:val="24"/>
              </w:rPr>
            </w:pPr>
            <w:r w:rsidRPr="00AD0A0B">
              <w:rPr>
                <w:szCs w:val="24"/>
              </w:rPr>
              <w:t>Информаци</w:t>
            </w:r>
            <w:r w:rsidR="00D74D60">
              <w:rPr>
                <w:szCs w:val="24"/>
              </w:rPr>
              <w:t>я</w:t>
            </w:r>
            <w:r w:rsidRPr="00AD0A0B">
              <w:rPr>
                <w:szCs w:val="24"/>
              </w:rPr>
              <w:t xml:space="preserve"> </w:t>
            </w:r>
            <w:r w:rsidR="00D74D60">
              <w:rPr>
                <w:szCs w:val="24"/>
              </w:rPr>
              <w:t xml:space="preserve">на </w:t>
            </w:r>
            <w:r w:rsidRPr="00AD0A0B">
              <w:rPr>
                <w:szCs w:val="24"/>
              </w:rPr>
              <w:t>сайт</w:t>
            </w:r>
            <w:r w:rsidR="00D74D60">
              <w:rPr>
                <w:szCs w:val="24"/>
              </w:rPr>
              <w:t>е детского сада</w:t>
            </w:r>
          </w:p>
          <w:p w:rsidR="00E33BFB" w:rsidRPr="00AD0A0B" w:rsidRDefault="00E33BFB" w:rsidP="00E33BFB">
            <w:pPr>
              <w:pStyle w:val="a3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Летний период в жизни ребенка</w:t>
            </w:r>
          </w:p>
          <w:p w:rsidR="00E33BFB" w:rsidRPr="00AD0A0B" w:rsidRDefault="00E33BFB" w:rsidP="001A4256">
            <w:pPr>
              <w:pStyle w:val="a3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33BFB" w:rsidRDefault="00E33BFB" w:rsidP="001A425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т. воспитатель</w:t>
            </w:r>
          </w:p>
          <w:p w:rsidR="00E33BFB" w:rsidRPr="00AD0A0B" w:rsidRDefault="00E33BFB" w:rsidP="001A425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лчина О.Б.</w:t>
            </w:r>
          </w:p>
        </w:tc>
        <w:tc>
          <w:tcPr>
            <w:tcW w:w="1559" w:type="dxa"/>
            <w:shd w:val="clear" w:color="auto" w:fill="auto"/>
          </w:tcPr>
          <w:p w:rsidR="00E33BFB" w:rsidRPr="00AD0A0B" w:rsidRDefault="006B4A45" w:rsidP="00F2095A">
            <w:pPr>
              <w:pStyle w:val="a3"/>
              <w:jc w:val="center"/>
              <w:rPr>
                <w:szCs w:val="24"/>
              </w:rPr>
            </w:pPr>
            <w:r>
              <w:t xml:space="preserve">Июнь </w:t>
            </w:r>
          </w:p>
        </w:tc>
      </w:tr>
    </w:tbl>
    <w:p w:rsidR="00E33BFB" w:rsidRDefault="00E33BFB" w:rsidP="00E33BFB"/>
    <w:p w:rsidR="00E33BFB" w:rsidRDefault="00E33BFB" w:rsidP="00E33BFB"/>
    <w:p w:rsidR="00E33BFB" w:rsidRDefault="00E33BFB" w:rsidP="00E33BFB"/>
    <w:p w:rsidR="00E33BFB" w:rsidRDefault="00E33BFB" w:rsidP="00E33BFB"/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p w:rsidR="00F24CA2" w:rsidRDefault="00F24CA2" w:rsidP="004143EF">
      <w:pPr>
        <w:pStyle w:val="a3"/>
        <w:jc w:val="center"/>
        <w:rPr>
          <w:b/>
          <w:bCs/>
          <w:szCs w:val="24"/>
        </w:rPr>
      </w:pPr>
    </w:p>
    <w:sectPr w:rsidR="00F24CA2" w:rsidSect="00E33BFB">
      <w:pgSz w:w="11906" w:h="16838"/>
      <w:pgMar w:top="426" w:right="84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BE6"/>
    <w:multiLevelType w:val="hybridMultilevel"/>
    <w:tmpl w:val="AC18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E98"/>
    <w:multiLevelType w:val="hybridMultilevel"/>
    <w:tmpl w:val="B516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84171"/>
    <w:multiLevelType w:val="hybridMultilevel"/>
    <w:tmpl w:val="321472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7B319D0"/>
    <w:multiLevelType w:val="hybridMultilevel"/>
    <w:tmpl w:val="A048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03F11"/>
    <w:multiLevelType w:val="hybridMultilevel"/>
    <w:tmpl w:val="450C3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66E4"/>
    <w:multiLevelType w:val="hybridMultilevel"/>
    <w:tmpl w:val="0A78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641C"/>
    <w:multiLevelType w:val="hybridMultilevel"/>
    <w:tmpl w:val="504005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1E30FCD"/>
    <w:multiLevelType w:val="hybridMultilevel"/>
    <w:tmpl w:val="C78E1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8501D2"/>
    <w:multiLevelType w:val="hybridMultilevel"/>
    <w:tmpl w:val="24F0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370B"/>
    <w:rsid w:val="00052CFF"/>
    <w:rsid w:val="0006525E"/>
    <w:rsid w:val="000956E7"/>
    <w:rsid w:val="000E06A4"/>
    <w:rsid w:val="000F5AEE"/>
    <w:rsid w:val="0010316D"/>
    <w:rsid w:val="001135BA"/>
    <w:rsid w:val="0012426A"/>
    <w:rsid w:val="001436B8"/>
    <w:rsid w:val="00144D8E"/>
    <w:rsid w:val="001A4256"/>
    <w:rsid w:val="00224639"/>
    <w:rsid w:val="002530D3"/>
    <w:rsid w:val="00253C8C"/>
    <w:rsid w:val="002804ED"/>
    <w:rsid w:val="002E6012"/>
    <w:rsid w:val="002F45B8"/>
    <w:rsid w:val="002F49CF"/>
    <w:rsid w:val="002F7D0C"/>
    <w:rsid w:val="003660FE"/>
    <w:rsid w:val="003821D7"/>
    <w:rsid w:val="00384EE9"/>
    <w:rsid w:val="003C2111"/>
    <w:rsid w:val="004143EF"/>
    <w:rsid w:val="00415488"/>
    <w:rsid w:val="0042402F"/>
    <w:rsid w:val="0045410A"/>
    <w:rsid w:val="00465851"/>
    <w:rsid w:val="005214B8"/>
    <w:rsid w:val="005660D6"/>
    <w:rsid w:val="005E2CA3"/>
    <w:rsid w:val="00621207"/>
    <w:rsid w:val="00621A04"/>
    <w:rsid w:val="006B4A45"/>
    <w:rsid w:val="006C4E31"/>
    <w:rsid w:val="00732FC7"/>
    <w:rsid w:val="00753546"/>
    <w:rsid w:val="007C5499"/>
    <w:rsid w:val="007E15D9"/>
    <w:rsid w:val="00817040"/>
    <w:rsid w:val="00863987"/>
    <w:rsid w:val="00877F93"/>
    <w:rsid w:val="00890472"/>
    <w:rsid w:val="008D043B"/>
    <w:rsid w:val="008D4941"/>
    <w:rsid w:val="0091610B"/>
    <w:rsid w:val="00994FA1"/>
    <w:rsid w:val="00996872"/>
    <w:rsid w:val="009E6047"/>
    <w:rsid w:val="00A05380"/>
    <w:rsid w:val="00A13F67"/>
    <w:rsid w:val="00A22FF1"/>
    <w:rsid w:val="00B26A02"/>
    <w:rsid w:val="00B33840"/>
    <w:rsid w:val="00B46177"/>
    <w:rsid w:val="00B67B38"/>
    <w:rsid w:val="00B85348"/>
    <w:rsid w:val="00BA3C98"/>
    <w:rsid w:val="00BE2775"/>
    <w:rsid w:val="00BF6BBC"/>
    <w:rsid w:val="00C24AF8"/>
    <w:rsid w:val="00C34655"/>
    <w:rsid w:val="00CC051E"/>
    <w:rsid w:val="00CD5FA2"/>
    <w:rsid w:val="00D5370B"/>
    <w:rsid w:val="00D72B76"/>
    <w:rsid w:val="00D74D60"/>
    <w:rsid w:val="00DB3693"/>
    <w:rsid w:val="00E32DB1"/>
    <w:rsid w:val="00E33BFB"/>
    <w:rsid w:val="00E545A1"/>
    <w:rsid w:val="00E84312"/>
    <w:rsid w:val="00EA1373"/>
    <w:rsid w:val="00F07CDE"/>
    <w:rsid w:val="00F2095A"/>
    <w:rsid w:val="00F24CA2"/>
    <w:rsid w:val="00F51690"/>
    <w:rsid w:val="00F700AE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0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70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D53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154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5">
    <w:name w:val="Subtle Emphasis"/>
    <w:basedOn w:val="a0"/>
    <w:uiPriority w:val="19"/>
    <w:qFormat/>
    <w:rsid w:val="00996872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242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"/>
    <w:basedOn w:val="a"/>
    <w:link w:val="a8"/>
    <w:uiPriority w:val="1"/>
    <w:qFormat/>
    <w:rsid w:val="00A05380"/>
    <w:pPr>
      <w:widowControl w:val="0"/>
      <w:autoSpaceDE w:val="0"/>
      <w:autoSpaceDN w:val="0"/>
      <w:ind w:left="576"/>
      <w:jc w:val="both"/>
    </w:pPr>
    <w:rPr>
      <w:rFonts w:eastAsia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0538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67B38"/>
    <w:pPr>
      <w:widowControl w:val="0"/>
      <w:autoSpaceDE w:val="0"/>
      <w:autoSpaceDN w:val="0"/>
      <w:ind w:left="108"/>
    </w:pPr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4F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FA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AD67-38B3-49E2-A44A-CD1DB1C9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 детсад</dc:creator>
  <cp:lastModifiedBy>30 детсад</cp:lastModifiedBy>
  <cp:revision>3</cp:revision>
  <cp:lastPrinted>2020-06-25T13:44:00Z</cp:lastPrinted>
  <dcterms:created xsi:type="dcterms:W3CDTF">2021-05-28T15:12:00Z</dcterms:created>
  <dcterms:modified xsi:type="dcterms:W3CDTF">2021-06-08T14:50:00Z</dcterms:modified>
</cp:coreProperties>
</file>